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1873" w:rsidRPr="009A62E7" w:rsidRDefault="00B864A5" w:rsidP="00506BD1">
      <w:pPr>
        <w:jc w:val="center"/>
        <w:rPr>
          <w:b/>
          <w:sz w:val="44"/>
          <w:szCs w:val="44"/>
        </w:rPr>
      </w:pPr>
      <w:r w:rsidRPr="009A62E7">
        <w:rPr>
          <w:b/>
          <w:sz w:val="44"/>
          <w:szCs w:val="44"/>
        </w:rPr>
        <w:t>O</w:t>
      </w:r>
      <w:r w:rsidR="00CD0470" w:rsidRPr="009A62E7">
        <w:rPr>
          <w:b/>
          <w:sz w:val="44"/>
          <w:szCs w:val="44"/>
        </w:rPr>
        <w:t>rganizácia školského roka 2019/2020</w:t>
      </w:r>
      <w:bookmarkStart w:id="0" w:name="_GoBack"/>
      <w:bookmarkEnd w:id="0"/>
    </w:p>
    <w:p w:rsidR="009A62E7" w:rsidRDefault="009A62E7" w:rsidP="00506BD1">
      <w:pPr>
        <w:jc w:val="center"/>
        <w:rPr>
          <w:b/>
          <w:sz w:val="28"/>
          <w:szCs w:val="28"/>
        </w:rPr>
      </w:pPr>
    </w:p>
    <w:tbl>
      <w:tblPr>
        <w:tblStyle w:val="Mriekatabuky"/>
        <w:tblW w:w="13892" w:type="dxa"/>
        <w:tblInd w:w="-176" w:type="dxa"/>
        <w:tblLayout w:type="fixed"/>
        <w:tblLook w:val="04A0"/>
      </w:tblPr>
      <w:tblGrid>
        <w:gridCol w:w="1844"/>
        <w:gridCol w:w="2268"/>
        <w:gridCol w:w="7512"/>
        <w:gridCol w:w="2268"/>
      </w:tblGrid>
      <w:tr w:rsidR="00506BD1" w:rsidRPr="00C11BB6" w:rsidTr="009A62E7">
        <w:trPr>
          <w:trHeight w:val="371"/>
        </w:trPr>
        <w:tc>
          <w:tcPr>
            <w:tcW w:w="4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06BD1" w:rsidRPr="00C11BB6" w:rsidRDefault="00506BD1" w:rsidP="00B864A5">
            <w:pPr>
              <w:jc w:val="center"/>
              <w:rPr>
                <w:b/>
                <w:sz w:val="24"/>
                <w:szCs w:val="24"/>
              </w:rPr>
            </w:pPr>
            <w:r w:rsidRPr="00C11BB6">
              <w:rPr>
                <w:b/>
                <w:sz w:val="24"/>
                <w:szCs w:val="24"/>
              </w:rPr>
              <w:t>Dátum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06BD1" w:rsidRPr="00C11BB6" w:rsidRDefault="00506BD1" w:rsidP="00B864A5">
            <w:pPr>
              <w:jc w:val="center"/>
              <w:rPr>
                <w:b/>
                <w:sz w:val="24"/>
                <w:szCs w:val="24"/>
              </w:rPr>
            </w:pPr>
            <w:r w:rsidRPr="00C11BB6">
              <w:rPr>
                <w:b/>
                <w:sz w:val="24"/>
                <w:szCs w:val="24"/>
              </w:rPr>
              <w:t>Aktivit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06BD1" w:rsidRPr="00C11BB6" w:rsidRDefault="00506BD1" w:rsidP="00B864A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známka</w:t>
            </w:r>
          </w:p>
        </w:tc>
      </w:tr>
      <w:tr w:rsidR="00506BD1" w:rsidRPr="00C11BB6" w:rsidTr="009A62E7">
        <w:trPr>
          <w:trHeight w:val="249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06BD1" w:rsidRPr="00C11BB6" w:rsidRDefault="00506BD1" w:rsidP="00B864A5">
            <w:pPr>
              <w:jc w:val="center"/>
              <w:rPr>
                <w:b/>
                <w:sz w:val="24"/>
                <w:szCs w:val="24"/>
              </w:rPr>
            </w:pPr>
            <w:r w:rsidRPr="00C11BB6">
              <w:rPr>
                <w:b/>
                <w:sz w:val="24"/>
                <w:szCs w:val="24"/>
              </w:rPr>
              <w:t>o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06BD1" w:rsidRPr="00C11BB6" w:rsidRDefault="00506BD1" w:rsidP="00B864A5">
            <w:pPr>
              <w:jc w:val="center"/>
              <w:rPr>
                <w:b/>
                <w:sz w:val="24"/>
                <w:szCs w:val="24"/>
              </w:rPr>
            </w:pPr>
            <w:r w:rsidRPr="00C11BB6">
              <w:rPr>
                <w:b/>
                <w:sz w:val="24"/>
                <w:szCs w:val="24"/>
              </w:rPr>
              <w:t>do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06BD1" w:rsidRPr="00C11BB6" w:rsidRDefault="00506BD1" w:rsidP="00B864A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06BD1" w:rsidRPr="00C11BB6" w:rsidRDefault="00506BD1" w:rsidP="004549E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06BD1" w:rsidRPr="00A868EB" w:rsidTr="009A62E7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06BD1" w:rsidRPr="00DE6B50" w:rsidRDefault="00506BD1" w:rsidP="00506BD1">
            <w:pPr>
              <w:jc w:val="both"/>
              <w:rPr>
                <w:b/>
              </w:rPr>
            </w:pPr>
            <w:r>
              <w:rPr>
                <w:b/>
              </w:rPr>
              <w:t>02</w:t>
            </w:r>
            <w:r w:rsidRPr="00DE6B50">
              <w:rPr>
                <w:b/>
              </w:rPr>
              <w:t>.9.201</w:t>
            </w:r>
            <w:r>
              <w:rPr>
                <w:b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06BD1" w:rsidRPr="00DE6B50" w:rsidRDefault="00506BD1" w:rsidP="00873BD4"/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D1" w:rsidRPr="00DE6B50" w:rsidRDefault="00506BD1" w:rsidP="00873BD4">
            <w:pPr>
              <w:rPr>
                <w:b/>
              </w:rPr>
            </w:pPr>
            <w:r w:rsidRPr="00DE6B50">
              <w:rPr>
                <w:b/>
              </w:rPr>
              <w:t>Otvorenie školského ro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D1" w:rsidRPr="00DE6B50" w:rsidRDefault="00506BD1" w:rsidP="00873BD4"/>
        </w:tc>
      </w:tr>
      <w:tr w:rsidR="00506BD1" w:rsidRPr="00A868EB" w:rsidTr="009A62E7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06BD1" w:rsidRPr="00DE6B50" w:rsidRDefault="00506BD1" w:rsidP="00506BD1">
            <w:pPr>
              <w:jc w:val="both"/>
              <w:rPr>
                <w:b/>
              </w:rPr>
            </w:pPr>
            <w:r>
              <w:rPr>
                <w:b/>
              </w:rPr>
              <w:t>02.9</w:t>
            </w:r>
            <w:r w:rsidRPr="00DE6B50">
              <w:rPr>
                <w:b/>
              </w:rPr>
              <w:t>.201</w:t>
            </w:r>
            <w:r>
              <w:rPr>
                <w:b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06BD1" w:rsidRPr="00DE6B50" w:rsidRDefault="00506BD1" w:rsidP="00873BD4"/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D1" w:rsidRPr="00DE6B50" w:rsidRDefault="00506BD1" w:rsidP="00873BD4">
            <w:pPr>
              <w:rPr>
                <w:b/>
              </w:rPr>
            </w:pPr>
            <w:r w:rsidRPr="00DE6B50">
              <w:rPr>
                <w:b/>
              </w:rPr>
              <w:t>Zasadnutie pedagogickej rad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D1" w:rsidRPr="00DE6B50" w:rsidRDefault="00506BD1" w:rsidP="00873BD4"/>
        </w:tc>
      </w:tr>
      <w:tr w:rsidR="00506BD1" w:rsidRPr="00A868EB" w:rsidTr="009A62E7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06BD1" w:rsidRPr="00DE6B50" w:rsidRDefault="00506BD1" w:rsidP="00506BD1">
            <w:pPr>
              <w:jc w:val="both"/>
              <w:rPr>
                <w:b/>
              </w:rPr>
            </w:pPr>
            <w:r>
              <w:rPr>
                <w:b/>
              </w:rPr>
              <w:t>04.</w:t>
            </w:r>
            <w:r w:rsidRPr="00DE6B50">
              <w:rPr>
                <w:b/>
              </w:rPr>
              <w:t>10.201</w:t>
            </w:r>
            <w:r>
              <w:rPr>
                <w:b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06BD1" w:rsidRPr="00DE6B50" w:rsidRDefault="00506BD1" w:rsidP="00873BD4"/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D1" w:rsidRPr="00DE6B50" w:rsidRDefault="00506BD1" w:rsidP="00E42B9E">
            <w:pPr>
              <w:rPr>
                <w:b/>
              </w:rPr>
            </w:pPr>
            <w:r>
              <w:rPr>
                <w:b/>
              </w:rPr>
              <w:t>Pedagogická porad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D1" w:rsidRPr="00DE6B50" w:rsidRDefault="00506BD1" w:rsidP="00873BD4"/>
        </w:tc>
      </w:tr>
      <w:tr w:rsidR="00506BD1" w:rsidRPr="00A868EB" w:rsidTr="009A62E7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06BD1" w:rsidRPr="00DE6B50" w:rsidRDefault="00506BD1" w:rsidP="00506BD1">
            <w:pPr>
              <w:jc w:val="both"/>
              <w:rPr>
                <w:b/>
              </w:rPr>
            </w:pPr>
            <w:r>
              <w:rPr>
                <w:b/>
              </w:rPr>
              <w:t>09</w:t>
            </w:r>
            <w:r w:rsidRPr="00DE6B50">
              <w:rPr>
                <w:b/>
              </w:rPr>
              <w:t>.10.201</w:t>
            </w:r>
            <w:r>
              <w:rPr>
                <w:b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06BD1" w:rsidRPr="00506BD1" w:rsidRDefault="00506BD1" w:rsidP="00873BD4">
            <w:pPr>
              <w:rPr>
                <w:b/>
              </w:rPr>
            </w:pPr>
            <w:r w:rsidRPr="00506BD1">
              <w:rPr>
                <w:b/>
              </w:rPr>
              <w:t>11.10.2019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D1" w:rsidRPr="00DE6B50" w:rsidRDefault="00506BD1" w:rsidP="00873BD4">
            <w:pPr>
              <w:rPr>
                <w:b/>
              </w:rPr>
            </w:pPr>
            <w:r w:rsidRPr="00DE6B50">
              <w:rPr>
                <w:b/>
              </w:rPr>
              <w:t>D</w:t>
            </w:r>
            <w:r>
              <w:rPr>
                <w:b/>
              </w:rPr>
              <w:t>AK – oslavy storočnice škol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D1" w:rsidRPr="00DE6B50" w:rsidRDefault="00506BD1" w:rsidP="00873BD4"/>
        </w:tc>
      </w:tr>
      <w:tr w:rsidR="00506BD1" w:rsidRPr="00A868EB" w:rsidTr="009A62E7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06BD1" w:rsidRDefault="00506BD1" w:rsidP="00506BD1">
            <w:pPr>
              <w:jc w:val="both"/>
              <w:rPr>
                <w:b/>
              </w:rPr>
            </w:pPr>
            <w:r>
              <w:rPr>
                <w:b/>
              </w:rPr>
              <w:t>14.10.20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06BD1" w:rsidRPr="00506BD1" w:rsidRDefault="00506BD1" w:rsidP="00873BD4">
            <w:pPr>
              <w:rPr>
                <w:b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D1" w:rsidRPr="00DE6B50" w:rsidRDefault="00506BD1" w:rsidP="00873BD4">
            <w:pPr>
              <w:rPr>
                <w:b/>
              </w:rPr>
            </w:pPr>
            <w:r>
              <w:rPr>
                <w:b/>
              </w:rPr>
              <w:t>Zasadnutie Rady škol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D1" w:rsidRPr="00E510EC" w:rsidRDefault="00506BD1" w:rsidP="00873BD4"/>
        </w:tc>
      </w:tr>
      <w:tr w:rsidR="00506BD1" w:rsidRPr="00A868EB" w:rsidTr="009A62E7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06BD1" w:rsidRPr="00DE6B50" w:rsidRDefault="00506BD1" w:rsidP="00506BD1">
            <w:pPr>
              <w:jc w:val="both"/>
              <w:rPr>
                <w:b/>
              </w:rPr>
            </w:pPr>
            <w:r>
              <w:rPr>
                <w:b/>
              </w:rPr>
              <w:t>30</w:t>
            </w:r>
            <w:r w:rsidRPr="00DE6B50">
              <w:rPr>
                <w:b/>
              </w:rPr>
              <w:t>.10</w:t>
            </w:r>
            <w:r>
              <w:rPr>
                <w:b/>
              </w:rPr>
              <w:t>.</w:t>
            </w:r>
            <w:r w:rsidRPr="00DE6B50">
              <w:rPr>
                <w:b/>
              </w:rPr>
              <w:t>201</w:t>
            </w:r>
            <w:r>
              <w:rPr>
                <w:b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06BD1" w:rsidRPr="00506BD1" w:rsidRDefault="00506BD1" w:rsidP="00873BD4">
            <w:pPr>
              <w:rPr>
                <w:b/>
              </w:rPr>
            </w:pPr>
            <w:r w:rsidRPr="00506BD1">
              <w:rPr>
                <w:b/>
              </w:rPr>
              <w:t>31.10.2019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D1" w:rsidRPr="00DE6B50" w:rsidRDefault="00506BD1" w:rsidP="00873BD4">
            <w:pPr>
              <w:rPr>
                <w:b/>
              </w:rPr>
            </w:pPr>
            <w:r w:rsidRPr="00DE6B50">
              <w:rPr>
                <w:b/>
              </w:rPr>
              <w:t>Jesenné prázdnin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D1" w:rsidRPr="00DE6B50" w:rsidRDefault="00506BD1" w:rsidP="00873BD4"/>
        </w:tc>
      </w:tr>
      <w:tr w:rsidR="00506BD1" w:rsidRPr="00A868EB" w:rsidTr="009A62E7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06BD1" w:rsidRDefault="00506BD1" w:rsidP="00506BD1">
            <w:pPr>
              <w:jc w:val="both"/>
              <w:rPr>
                <w:b/>
              </w:rPr>
            </w:pPr>
            <w:r>
              <w:rPr>
                <w:b/>
              </w:rPr>
              <w:t>16.11.20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06BD1" w:rsidRPr="00506BD1" w:rsidRDefault="00506BD1" w:rsidP="00873BD4">
            <w:pPr>
              <w:rPr>
                <w:b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D1" w:rsidRPr="00DE6B50" w:rsidRDefault="00506BD1" w:rsidP="00873BD4">
            <w:pPr>
              <w:rPr>
                <w:b/>
              </w:rPr>
            </w:pPr>
            <w:r w:rsidRPr="00DE6B50">
              <w:rPr>
                <w:b/>
              </w:rPr>
              <w:t>Stužková slávnosť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D1" w:rsidRPr="00DE6B50" w:rsidRDefault="00506BD1" w:rsidP="00873BD4">
            <w:r>
              <w:t>IV.A</w:t>
            </w:r>
          </w:p>
        </w:tc>
      </w:tr>
      <w:tr w:rsidR="00506BD1" w:rsidRPr="00A868EB" w:rsidTr="009A62E7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06BD1" w:rsidRPr="00DE6B50" w:rsidRDefault="00506BD1" w:rsidP="00506BD1">
            <w:pPr>
              <w:jc w:val="both"/>
              <w:rPr>
                <w:b/>
              </w:rPr>
            </w:pPr>
            <w:r w:rsidRPr="00DE6B50">
              <w:rPr>
                <w:b/>
              </w:rPr>
              <w:t>1</w:t>
            </w:r>
            <w:r>
              <w:rPr>
                <w:b/>
              </w:rPr>
              <w:t>8</w:t>
            </w:r>
            <w:r w:rsidRPr="00DE6B50">
              <w:rPr>
                <w:b/>
              </w:rPr>
              <w:t>.11.201</w:t>
            </w:r>
            <w:r>
              <w:rPr>
                <w:b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06BD1" w:rsidRPr="00506BD1" w:rsidRDefault="00506BD1" w:rsidP="00873BD4">
            <w:pPr>
              <w:rPr>
                <w:b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D1" w:rsidRPr="00DE6B50" w:rsidRDefault="00506BD1" w:rsidP="00873BD4">
            <w:pPr>
              <w:rPr>
                <w:b/>
              </w:rPr>
            </w:pPr>
            <w:r w:rsidRPr="00DE6B50">
              <w:rPr>
                <w:b/>
              </w:rPr>
              <w:t>Klasifikačná porad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D1" w:rsidRPr="00DE6B50" w:rsidRDefault="00506BD1" w:rsidP="00873BD4"/>
        </w:tc>
      </w:tr>
      <w:tr w:rsidR="00506BD1" w:rsidRPr="00A868EB" w:rsidTr="009A62E7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06BD1" w:rsidRPr="00DE6B50" w:rsidRDefault="00506BD1" w:rsidP="00506BD1">
            <w:pPr>
              <w:jc w:val="both"/>
              <w:rPr>
                <w:b/>
              </w:rPr>
            </w:pPr>
            <w:r>
              <w:rPr>
                <w:b/>
              </w:rPr>
              <w:t>22</w:t>
            </w:r>
            <w:r w:rsidRPr="00DE6B50">
              <w:rPr>
                <w:b/>
              </w:rPr>
              <w:t>.11.201</w:t>
            </w:r>
            <w:r>
              <w:rPr>
                <w:b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06BD1" w:rsidRPr="00506BD1" w:rsidRDefault="00506BD1" w:rsidP="00873BD4">
            <w:pPr>
              <w:rPr>
                <w:b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D1" w:rsidRPr="00DE6B50" w:rsidRDefault="00506BD1" w:rsidP="00873BD4">
            <w:pPr>
              <w:rPr>
                <w:b/>
              </w:rPr>
            </w:pPr>
            <w:r w:rsidRPr="00DE6B50">
              <w:rPr>
                <w:b/>
              </w:rPr>
              <w:t>Rodičovské združeni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D1" w:rsidRPr="00FA3ECC" w:rsidRDefault="00506BD1" w:rsidP="00873BD4">
            <w:pPr>
              <w:rPr>
                <w:color w:val="000000" w:themeColor="text1"/>
              </w:rPr>
            </w:pPr>
          </w:p>
        </w:tc>
      </w:tr>
      <w:tr w:rsidR="00506BD1" w:rsidRPr="00A868EB" w:rsidTr="009A62E7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06BD1" w:rsidRPr="00DE6B50" w:rsidRDefault="00506BD1" w:rsidP="00506BD1">
            <w:pPr>
              <w:jc w:val="both"/>
              <w:rPr>
                <w:b/>
              </w:rPr>
            </w:pPr>
            <w:r>
              <w:rPr>
                <w:b/>
              </w:rPr>
              <w:t>03.12</w:t>
            </w:r>
            <w:r w:rsidRPr="00DE6B50">
              <w:rPr>
                <w:b/>
              </w:rPr>
              <w:t>.201</w:t>
            </w:r>
            <w:r>
              <w:rPr>
                <w:b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06BD1" w:rsidRPr="00506BD1" w:rsidRDefault="00506BD1" w:rsidP="007B7025">
            <w:pPr>
              <w:rPr>
                <w:b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D1" w:rsidRPr="00DE6B50" w:rsidRDefault="00506BD1" w:rsidP="007B7025">
            <w:pPr>
              <w:rPr>
                <w:b/>
              </w:rPr>
            </w:pPr>
            <w:r w:rsidRPr="00DE6B50">
              <w:rPr>
                <w:b/>
              </w:rPr>
              <w:t>Deň otvorených dverí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D1" w:rsidRPr="00DE6B50" w:rsidRDefault="00506BD1" w:rsidP="00873BD4"/>
        </w:tc>
      </w:tr>
      <w:tr w:rsidR="00506BD1" w:rsidRPr="00A868EB" w:rsidTr="009A62E7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06BD1" w:rsidRPr="00DE6B50" w:rsidRDefault="00506BD1" w:rsidP="00506BD1">
            <w:pPr>
              <w:jc w:val="both"/>
              <w:rPr>
                <w:b/>
              </w:rPr>
            </w:pPr>
            <w:r>
              <w:rPr>
                <w:b/>
              </w:rPr>
              <w:t>07</w:t>
            </w:r>
            <w:r w:rsidRPr="00DE6B50">
              <w:rPr>
                <w:b/>
              </w:rPr>
              <w:t>.12.201</w:t>
            </w:r>
            <w:r>
              <w:rPr>
                <w:b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06BD1" w:rsidRPr="00506BD1" w:rsidRDefault="00506BD1" w:rsidP="007B7025">
            <w:pPr>
              <w:rPr>
                <w:b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D1" w:rsidRPr="00DE6B50" w:rsidRDefault="00506BD1" w:rsidP="007B7025">
            <w:pPr>
              <w:rPr>
                <w:b/>
              </w:rPr>
            </w:pPr>
            <w:r w:rsidRPr="00DE6B50">
              <w:rPr>
                <w:b/>
              </w:rPr>
              <w:t>Stužková slávnosť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D1" w:rsidRPr="00DE6B50" w:rsidRDefault="00506BD1" w:rsidP="00873BD4">
            <w:r>
              <w:t>V.B</w:t>
            </w:r>
          </w:p>
        </w:tc>
      </w:tr>
      <w:tr w:rsidR="00506BD1" w:rsidRPr="00A868EB" w:rsidTr="009A62E7">
        <w:trPr>
          <w:trHeight w:val="28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06BD1" w:rsidRPr="00DE6B50" w:rsidRDefault="00506BD1" w:rsidP="00506BD1">
            <w:pPr>
              <w:jc w:val="both"/>
              <w:rPr>
                <w:b/>
              </w:rPr>
            </w:pPr>
            <w:r>
              <w:rPr>
                <w:b/>
              </w:rPr>
              <w:t>20.12 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06BD1" w:rsidRPr="00506BD1" w:rsidRDefault="00506BD1" w:rsidP="00873BD4">
            <w:pPr>
              <w:rPr>
                <w:b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D1" w:rsidRPr="00DE6B50" w:rsidRDefault="00506BD1" w:rsidP="00506BD1">
            <w:pPr>
              <w:rPr>
                <w:b/>
              </w:rPr>
            </w:pPr>
            <w:r>
              <w:rPr>
                <w:b/>
              </w:rPr>
              <w:t>Vianočné zasadnutie pedagogickej rad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D1" w:rsidRPr="00DE6B50" w:rsidRDefault="00506BD1" w:rsidP="00873BD4"/>
        </w:tc>
      </w:tr>
      <w:tr w:rsidR="00506BD1" w:rsidRPr="00A868EB" w:rsidTr="009A62E7">
        <w:trPr>
          <w:trHeight w:val="319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06BD1" w:rsidRPr="00DE6B50" w:rsidRDefault="00506BD1" w:rsidP="00506BD1">
            <w:pPr>
              <w:jc w:val="both"/>
              <w:rPr>
                <w:b/>
              </w:rPr>
            </w:pPr>
            <w:r w:rsidRPr="00DE6B50">
              <w:rPr>
                <w:b/>
              </w:rPr>
              <w:t>2</w:t>
            </w:r>
            <w:r>
              <w:rPr>
                <w:b/>
              </w:rPr>
              <w:t>3</w:t>
            </w:r>
            <w:r w:rsidRPr="00DE6B50">
              <w:rPr>
                <w:b/>
              </w:rPr>
              <w:t>.12.201</w:t>
            </w:r>
            <w:r>
              <w:rPr>
                <w:b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06BD1" w:rsidRPr="00506BD1" w:rsidRDefault="00506BD1" w:rsidP="00DE6B50">
            <w:pPr>
              <w:rPr>
                <w:b/>
              </w:rPr>
            </w:pPr>
            <w:r w:rsidRPr="00506BD1">
              <w:rPr>
                <w:b/>
              </w:rPr>
              <w:t>7. 1. 202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D1" w:rsidRPr="00DE6B50" w:rsidRDefault="00506BD1" w:rsidP="00DE6B50">
            <w:pPr>
              <w:rPr>
                <w:b/>
              </w:rPr>
            </w:pPr>
            <w:r w:rsidRPr="00DE6B50">
              <w:rPr>
                <w:b/>
              </w:rPr>
              <w:t>Vianočné prázdnin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D1" w:rsidRPr="00DE6B50" w:rsidRDefault="00506BD1" w:rsidP="00DE6B50"/>
        </w:tc>
      </w:tr>
      <w:tr w:rsidR="00506BD1" w:rsidRPr="00A868EB" w:rsidTr="009A62E7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06BD1" w:rsidRPr="00E1638A" w:rsidRDefault="00506BD1" w:rsidP="00506BD1">
            <w:pPr>
              <w:jc w:val="both"/>
              <w:rPr>
                <w:b/>
                <w:color w:val="000000" w:themeColor="text1"/>
              </w:rPr>
            </w:pPr>
            <w:r w:rsidRPr="00E1638A">
              <w:rPr>
                <w:b/>
                <w:color w:val="000000" w:themeColor="text1"/>
              </w:rPr>
              <w:t>10.1.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06BD1" w:rsidRPr="00506BD1" w:rsidRDefault="00506BD1" w:rsidP="00DE6B50">
            <w:pPr>
              <w:rPr>
                <w:b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D1" w:rsidRPr="00DE6B50" w:rsidRDefault="00506BD1" w:rsidP="00DE6B50">
            <w:pPr>
              <w:rPr>
                <w:b/>
              </w:rPr>
            </w:pPr>
            <w:r w:rsidRPr="00DE6B50">
              <w:rPr>
                <w:b/>
              </w:rPr>
              <w:t>Rodičovské združeni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D1" w:rsidRPr="00DE6B50" w:rsidRDefault="00506BD1" w:rsidP="00DE6B50"/>
        </w:tc>
      </w:tr>
      <w:tr w:rsidR="00506BD1" w:rsidRPr="00A868EB" w:rsidTr="009A62E7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06BD1" w:rsidRPr="00E1638A" w:rsidRDefault="00506BD1" w:rsidP="00506BD1">
            <w:pPr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4.01.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06BD1" w:rsidRPr="00506BD1" w:rsidRDefault="00506BD1" w:rsidP="00DE6B50">
            <w:pPr>
              <w:rPr>
                <w:b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D1" w:rsidRPr="00DE6B50" w:rsidRDefault="00506BD1" w:rsidP="00DE6B50">
            <w:pPr>
              <w:rPr>
                <w:b/>
              </w:rPr>
            </w:pPr>
            <w:r w:rsidRPr="00DE6B50">
              <w:rPr>
                <w:b/>
              </w:rPr>
              <w:t>Stužková slávnosť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D1" w:rsidRPr="00DE6B50" w:rsidRDefault="00506BD1" w:rsidP="00DE6B50">
            <w:r>
              <w:t>V.C</w:t>
            </w:r>
          </w:p>
        </w:tc>
      </w:tr>
      <w:tr w:rsidR="00506BD1" w:rsidRPr="00A868EB" w:rsidTr="009A62E7">
        <w:trPr>
          <w:trHeight w:val="289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06BD1" w:rsidRPr="0019236C" w:rsidRDefault="00506BD1" w:rsidP="00506BD1">
            <w:pPr>
              <w:jc w:val="both"/>
              <w:rPr>
                <w:b/>
                <w:color w:val="000000" w:themeColor="text1"/>
              </w:rPr>
            </w:pPr>
            <w:r w:rsidRPr="0019236C">
              <w:rPr>
                <w:b/>
                <w:color w:val="000000" w:themeColor="text1"/>
              </w:rPr>
              <w:t>29. 1</w:t>
            </w:r>
            <w:r>
              <w:rPr>
                <w:b/>
                <w:color w:val="000000" w:themeColor="text1"/>
              </w:rPr>
              <w:t>.</w:t>
            </w:r>
            <w:r w:rsidRPr="0019236C">
              <w:rPr>
                <w:b/>
                <w:color w:val="000000" w:themeColor="text1"/>
              </w:rPr>
              <w:t>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06BD1" w:rsidRPr="00506BD1" w:rsidRDefault="00506BD1" w:rsidP="00DE6B50">
            <w:pPr>
              <w:rPr>
                <w:b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D1" w:rsidRPr="00DE6B50" w:rsidRDefault="00506BD1" w:rsidP="00DE6B50">
            <w:pPr>
              <w:rPr>
                <w:b/>
              </w:rPr>
            </w:pPr>
            <w:r>
              <w:rPr>
                <w:b/>
              </w:rPr>
              <w:t>Klasifikačná porada – 1. polro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D1" w:rsidRPr="00DE6B50" w:rsidRDefault="00506BD1" w:rsidP="00DE6B50"/>
        </w:tc>
      </w:tr>
      <w:tr w:rsidR="00506BD1" w:rsidRPr="00A868EB" w:rsidTr="009A62E7">
        <w:trPr>
          <w:trHeight w:val="279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06BD1" w:rsidRPr="0019236C" w:rsidRDefault="00506BD1" w:rsidP="00506BD1">
            <w:pPr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</w:t>
            </w:r>
            <w:r w:rsidRPr="0019236C">
              <w:rPr>
                <w:b/>
                <w:color w:val="000000" w:themeColor="text1"/>
              </w:rPr>
              <w:t>3.2.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06BD1" w:rsidRPr="00506BD1" w:rsidRDefault="00506BD1" w:rsidP="007B7025">
            <w:pPr>
              <w:rPr>
                <w:b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D1" w:rsidRPr="00DE6B50" w:rsidRDefault="00506BD1" w:rsidP="007B7025">
            <w:pPr>
              <w:rPr>
                <w:b/>
              </w:rPr>
            </w:pPr>
            <w:r w:rsidRPr="00DE6B50">
              <w:rPr>
                <w:b/>
              </w:rPr>
              <w:t>Polročné prázdnin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D1" w:rsidRPr="00DE6B50" w:rsidRDefault="00506BD1" w:rsidP="007B7025">
            <w:pPr>
              <w:rPr>
                <w:b/>
              </w:rPr>
            </w:pPr>
          </w:p>
        </w:tc>
      </w:tr>
      <w:tr w:rsidR="00506BD1" w:rsidRPr="00A868EB" w:rsidTr="009A62E7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06BD1" w:rsidRPr="00E1638A" w:rsidRDefault="00506BD1" w:rsidP="00506BD1">
            <w:pPr>
              <w:jc w:val="both"/>
              <w:rPr>
                <w:b/>
                <w:color w:val="000000" w:themeColor="text1"/>
              </w:rPr>
            </w:pPr>
            <w:r w:rsidRPr="00E1638A">
              <w:rPr>
                <w:b/>
                <w:color w:val="000000" w:themeColor="text1"/>
              </w:rPr>
              <w:t>05.2.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06BD1" w:rsidRPr="00506BD1" w:rsidRDefault="00506BD1" w:rsidP="00DE6B50">
            <w:pPr>
              <w:rPr>
                <w:b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D1" w:rsidRPr="00DE6B50" w:rsidRDefault="00506BD1" w:rsidP="00E42B9E">
            <w:pPr>
              <w:rPr>
                <w:b/>
              </w:rPr>
            </w:pPr>
            <w:r>
              <w:rPr>
                <w:b/>
              </w:rPr>
              <w:t>Pedagogická porada – vyhodnotenie 1. polro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D1" w:rsidRPr="00DE6B50" w:rsidRDefault="00506BD1" w:rsidP="00DE6B50"/>
        </w:tc>
      </w:tr>
      <w:tr w:rsidR="00506BD1" w:rsidRPr="00A868EB" w:rsidTr="009A62E7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06BD1" w:rsidRPr="00E1638A" w:rsidRDefault="00506BD1" w:rsidP="00506BD1">
            <w:pPr>
              <w:jc w:val="both"/>
              <w:rPr>
                <w:b/>
                <w:color w:val="000000" w:themeColor="text1"/>
              </w:rPr>
            </w:pPr>
            <w:r w:rsidRPr="0019236C">
              <w:rPr>
                <w:b/>
                <w:color w:val="000000" w:themeColor="text1"/>
              </w:rPr>
              <w:t>24.2.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06BD1" w:rsidRPr="00506BD1" w:rsidRDefault="00506BD1" w:rsidP="007B7025">
            <w:pPr>
              <w:rPr>
                <w:b/>
              </w:rPr>
            </w:pPr>
            <w:r w:rsidRPr="00506BD1">
              <w:rPr>
                <w:b/>
              </w:rPr>
              <w:t>28.2.202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D1" w:rsidRPr="00DE6B50" w:rsidRDefault="00506BD1" w:rsidP="007B7025">
            <w:pPr>
              <w:rPr>
                <w:b/>
              </w:rPr>
            </w:pPr>
            <w:r w:rsidRPr="00DE6B50">
              <w:rPr>
                <w:b/>
              </w:rPr>
              <w:t>Jarné prázdnin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D1" w:rsidRPr="00DE6B50" w:rsidRDefault="00506BD1" w:rsidP="00DE6B50">
            <w:pPr>
              <w:rPr>
                <w:b/>
              </w:rPr>
            </w:pPr>
          </w:p>
        </w:tc>
      </w:tr>
      <w:tr w:rsidR="00506BD1" w:rsidRPr="00A868EB" w:rsidTr="009A62E7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06BD1" w:rsidRPr="0019236C" w:rsidRDefault="00F06030" w:rsidP="00F06030">
            <w:pPr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2</w:t>
            </w:r>
            <w:r w:rsidR="00506BD1" w:rsidRPr="00E1638A">
              <w:rPr>
                <w:b/>
                <w:color w:val="000000" w:themeColor="text1"/>
              </w:rPr>
              <w:t>.</w:t>
            </w:r>
            <w:r>
              <w:rPr>
                <w:b/>
                <w:color w:val="000000" w:themeColor="text1"/>
              </w:rPr>
              <w:t>3</w:t>
            </w:r>
            <w:r w:rsidR="00506BD1" w:rsidRPr="00E1638A">
              <w:rPr>
                <w:b/>
                <w:color w:val="000000" w:themeColor="text1"/>
              </w:rPr>
              <w:t>.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06BD1" w:rsidRPr="00506BD1" w:rsidRDefault="00506BD1" w:rsidP="007B7025">
            <w:pPr>
              <w:rPr>
                <w:b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D1" w:rsidRPr="00DE6B50" w:rsidRDefault="00506BD1" w:rsidP="007B7025">
            <w:pPr>
              <w:rPr>
                <w:b/>
              </w:rPr>
            </w:pPr>
            <w:r w:rsidRPr="00DE6B50">
              <w:rPr>
                <w:b/>
              </w:rPr>
              <w:t xml:space="preserve">Zasadnutie </w:t>
            </w:r>
            <w:r>
              <w:rPr>
                <w:b/>
              </w:rPr>
              <w:t>R</w:t>
            </w:r>
            <w:r w:rsidRPr="00DE6B50">
              <w:rPr>
                <w:b/>
              </w:rPr>
              <w:t>ady škol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D1" w:rsidRPr="00DE6B50" w:rsidRDefault="00506BD1" w:rsidP="00873BD4">
            <w:pPr>
              <w:rPr>
                <w:b/>
              </w:rPr>
            </w:pPr>
          </w:p>
        </w:tc>
      </w:tr>
      <w:tr w:rsidR="00506BD1" w:rsidRPr="00A868EB" w:rsidTr="009A62E7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06BD1" w:rsidRPr="0019236C" w:rsidRDefault="00506BD1" w:rsidP="00506BD1">
            <w:pPr>
              <w:jc w:val="both"/>
              <w:rPr>
                <w:b/>
                <w:color w:val="000000" w:themeColor="text1"/>
              </w:rPr>
            </w:pPr>
            <w:r w:rsidRPr="0019236C">
              <w:rPr>
                <w:b/>
                <w:color w:val="000000" w:themeColor="text1"/>
              </w:rPr>
              <w:t>17.3.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06BD1" w:rsidRPr="00506BD1" w:rsidRDefault="00506BD1" w:rsidP="00506BD1">
            <w:pPr>
              <w:rPr>
                <w:b/>
              </w:rPr>
            </w:pPr>
            <w:r w:rsidRPr="00506BD1">
              <w:rPr>
                <w:b/>
              </w:rPr>
              <w:t>19.3.202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D1" w:rsidRPr="00DE6B50" w:rsidRDefault="00506BD1" w:rsidP="00506BD1">
            <w:pPr>
              <w:rPr>
                <w:b/>
              </w:rPr>
            </w:pPr>
            <w:r w:rsidRPr="00DE6B50">
              <w:rPr>
                <w:b/>
              </w:rPr>
              <w:t xml:space="preserve">Maturitné skúšky </w:t>
            </w:r>
            <w:r>
              <w:rPr>
                <w:b/>
              </w:rPr>
              <w:t>–</w:t>
            </w:r>
            <w:r w:rsidRPr="00DE6B50">
              <w:rPr>
                <w:b/>
              </w:rPr>
              <w:t xml:space="preserve"> EČ</w:t>
            </w:r>
            <w:r>
              <w:rPr>
                <w:b/>
              </w:rPr>
              <w:t xml:space="preserve"> M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D1" w:rsidRPr="00DE6B50" w:rsidRDefault="00506BD1" w:rsidP="00506BD1">
            <w:pPr>
              <w:rPr>
                <w:b/>
              </w:rPr>
            </w:pPr>
          </w:p>
        </w:tc>
      </w:tr>
      <w:tr w:rsidR="00506BD1" w:rsidRPr="00A868EB" w:rsidTr="009A62E7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06BD1" w:rsidRPr="00B05B9A" w:rsidRDefault="0022083F" w:rsidP="0022083F">
            <w:pPr>
              <w:jc w:val="both"/>
              <w:rPr>
                <w:b/>
              </w:rPr>
            </w:pPr>
            <w:r>
              <w:rPr>
                <w:b/>
              </w:rPr>
              <w:t>02</w:t>
            </w:r>
            <w:r w:rsidR="00506BD1" w:rsidRPr="00B05B9A">
              <w:rPr>
                <w:b/>
              </w:rPr>
              <w:t>.</w:t>
            </w:r>
            <w:r>
              <w:rPr>
                <w:b/>
              </w:rPr>
              <w:t>4</w:t>
            </w:r>
            <w:r w:rsidR="00506BD1" w:rsidRPr="00B05B9A">
              <w:rPr>
                <w:b/>
              </w:rPr>
              <w:t>.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06BD1" w:rsidRPr="00506BD1" w:rsidRDefault="00506BD1" w:rsidP="00506BD1">
            <w:pPr>
              <w:rPr>
                <w:b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D1" w:rsidRPr="004E6B1E" w:rsidRDefault="00506BD1" w:rsidP="00506BD1">
            <w:pPr>
              <w:rPr>
                <w:b/>
              </w:rPr>
            </w:pPr>
            <w:r w:rsidRPr="004E6B1E">
              <w:rPr>
                <w:b/>
              </w:rPr>
              <w:t xml:space="preserve">Prijímacie skúšky – študijný odbor 7902J 74 gymnázium, </w:t>
            </w:r>
            <w:proofErr w:type="spellStart"/>
            <w:r w:rsidRPr="004E6B1E">
              <w:rPr>
                <w:b/>
              </w:rPr>
              <w:t>bilingválneštúdium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D1" w:rsidRPr="00DE6B50" w:rsidRDefault="00506BD1" w:rsidP="00506BD1">
            <w:pPr>
              <w:rPr>
                <w:b/>
              </w:rPr>
            </w:pPr>
          </w:p>
        </w:tc>
      </w:tr>
      <w:tr w:rsidR="00F06030" w:rsidRPr="00A868EB" w:rsidTr="009A62E7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06030" w:rsidRPr="004133C9" w:rsidRDefault="00F06030" w:rsidP="00F06030">
            <w:pPr>
              <w:jc w:val="both"/>
              <w:rPr>
                <w:b/>
                <w:color w:val="000000" w:themeColor="text1"/>
              </w:rPr>
            </w:pPr>
            <w:r w:rsidRPr="004133C9">
              <w:rPr>
                <w:b/>
                <w:color w:val="000000" w:themeColor="text1"/>
              </w:rPr>
              <w:t>09.4.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06030" w:rsidRPr="00506BD1" w:rsidRDefault="00F06030" w:rsidP="00F06030">
            <w:pPr>
              <w:rPr>
                <w:b/>
              </w:rPr>
            </w:pPr>
            <w:r w:rsidRPr="00506BD1">
              <w:rPr>
                <w:b/>
              </w:rPr>
              <w:t>14.4.202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30" w:rsidRPr="00DE6B50" w:rsidRDefault="00F06030" w:rsidP="00F06030">
            <w:pPr>
              <w:rPr>
                <w:b/>
              </w:rPr>
            </w:pPr>
            <w:r w:rsidRPr="00DE6B50">
              <w:rPr>
                <w:b/>
              </w:rPr>
              <w:t>Veľkonočné prázdnin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30" w:rsidRPr="00DE6B50" w:rsidRDefault="00F06030" w:rsidP="00F06030">
            <w:pPr>
              <w:rPr>
                <w:b/>
              </w:rPr>
            </w:pPr>
          </w:p>
        </w:tc>
      </w:tr>
      <w:tr w:rsidR="00F06030" w:rsidRPr="00A868EB" w:rsidTr="009A62E7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06030" w:rsidRPr="00E510EC" w:rsidRDefault="00F06030" w:rsidP="00F06030">
            <w:pPr>
              <w:jc w:val="both"/>
              <w:rPr>
                <w:b/>
              </w:rPr>
            </w:pPr>
            <w:r w:rsidRPr="00E510EC">
              <w:rPr>
                <w:b/>
              </w:rPr>
              <w:t>15.4.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06030" w:rsidRPr="00506BD1" w:rsidRDefault="00F06030" w:rsidP="00F06030">
            <w:pPr>
              <w:rPr>
                <w:b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30" w:rsidRPr="00DE6B50" w:rsidRDefault="00F06030" w:rsidP="00F06030">
            <w:pPr>
              <w:rPr>
                <w:b/>
              </w:rPr>
            </w:pPr>
            <w:r w:rsidRPr="00DE6B50">
              <w:rPr>
                <w:b/>
              </w:rPr>
              <w:t>Klasifikačná porad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30" w:rsidRPr="00DE6B50" w:rsidRDefault="00F06030" w:rsidP="00F06030">
            <w:pPr>
              <w:rPr>
                <w:b/>
              </w:rPr>
            </w:pPr>
          </w:p>
        </w:tc>
      </w:tr>
      <w:tr w:rsidR="00F06030" w:rsidRPr="00A868EB" w:rsidTr="009A62E7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06030" w:rsidRPr="00E510EC" w:rsidRDefault="00F06030" w:rsidP="00F06030">
            <w:pPr>
              <w:jc w:val="both"/>
              <w:rPr>
                <w:b/>
              </w:rPr>
            </w:pPr>
            <w:r w:rsidRPr="00E510EC">
              <w:rPr>
                <w:b/>
              </w:rPr>
              <w:t>15.4.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06030" w:rsidRPr="00506BD1" w:rsidRDefault="00F06030" w:rsidP="00F06030">
            <w:pPr>
              <w:rPr>
                <w:b/>
              </w:rPr>
            </w:pPr>
            <w:r w:rsidRPr="00506BD1">
              <w:rPr>
                <w:b/>
              </w:rPr>
              <w:t>22.4.202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30" w:rsidRPr="00DE6B50" w:rsidRDefault="00F06030" w:rsidP="00F06030">
            <w:pPr>
              <w:rPr>
                <w:b/>
              </w:rPr>
            </w:pPr>
            <w:r w:rsidRPr="00DE6B50">
              <w:rPr>
                <w:b/>
              </w:rPr>
              <w:t>Riaditeľské testy</w:t>
            </w:r>
            <w:r>
              <w:rPr>
                <w:b/>
              </w:rPr>
              <w:t xml:space="preserve"> z predmetov, vyučovaných bilingváln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30" w:rsidRPr="00F06030" w:rsidRDefault="00F06030" w:rsidP="00F06030">
            <w:r w:rsidRPr="00F06030">
              <w:t>V.B, V.C</w:t>
            </w:r>
          </w:p>
        </w:tc>
      </w:tr>
      <w:tr w:rsidR="00F06030" w:rsidRPr="00A868EB" w:rsidTr="009A62E7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06030" w:rsidRPr="00E510EC" w:rsidRDefault="00F06030" w:rsidP="00F06030">
            <w:pPr>
              <w:jc w:val="both"/>
              <w:rPr>
                <w:b/>
              </w:rPr>
            </w:pPr>
            <w:r w:rsidRPr="00E510EC">
              <w:rPr>
                <w:b/>
              </w:rPr>
              <w:t>17.4.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06030" w:rsidRPr="00506BD1" w:rsidRDefault="00F06030" w:rsidP="00F06030">
            <w:pPr>
              <w:rPr>
                <w:b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30" w:rsidRPr="00E510EC" w:rsidRDefault="00F06030" w:rsidP="00F06030">
            <w:pPr>
              <w:rPr>
                <w:b/>
              </w:rPr>
            </w:pPr>
            <w:r w:rsidRPr="00E510EC">
              <w:rPr>
                <w:b/>
              </w:rPr>
              <w:t>Rodičovské združeni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30" w:rsidRPr="00DE6B50" w:rsidRDefault="00F06030" w:rsidP="00F06030">
            <w:pPr>
              <w:rPr>
                <w:b/>
              </w:rPr>
            </w:pPr>
          </w:p>
        </w:tc>
      </w:tr>
      <w:tr w:rsidR="00F06030" w:rsidRPr="00A868EB" w:rsidTr="009A62E7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06030" w:rsidRPr="00FA3ECC" w:rsidRDefault="00F06030" w:rsidP="00F06030">
            <w:pPr>
              <w:jc w:val="both"/>
              <w:rPr>
                <w:b/>
                <w:color w:val="000000" w:themeColor="text1"/>
              </w:rPr>
            </w:pPr>
            <w:r w:rsidRPr="00FA3ECC">
              <w:rPr>
                <w:b/>
                <w:color w:val="000000" w:themeColor="text1"/>
              </w:rPr>
              <w:lastRenderedPageBreak/>
              <w:t>11.5.2020</w:t>
            </w:r>
          </w:p>
          <w:p w:rsidR="00F06030" w:rsidRPr="00FA3ECC" w:rsidRDefault="00F06030" w:rsidP="00F06030">
            <w:pPr>
              <w:jc w:val="both"/>
              <w:rPr>
                <w:b/>
                <w:color w:val="000000" w:themeColor="text1"/>
              </w:rPr>
            </w:pPr>
            <w:r w:rsidRPr="00FA3ECC">
              <w:rPr>
                <w:b/>
                <w:color w:val="000000" w:themeColor="text1"/>
              </w:rPr>
              <w:t>14.5.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06030" w:rsidRPr="00506BD1" w:rsidRDefault="00F06030" w:rsidP="00F06030">
            <w:pPr>
              <w:rPr>
                <w:b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30" w:rsidRPr="004E6B1E" w:rsidRDefault="00F06030" w:rsidP="00F06030">
            <w:pPr>
              <w:rPr>
                <w:b/>
              </w:rPr>
            </w:pPr>
            <w:r w:rsidRPr="004E6B1E">
              <w:rPr>
                <w:b/>
              </w:rPr>
              <w:t>Prijímacie skúšky – študijný odbor 7902J 00 gymnázium</w:t>
            </w:r>
            <w:r>
              <w:rPr>
                <w:b/>
              </w:rPr>
              <w:t xml:space="preserve"> – 1. kol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30" w:rsidRPr="00DE6B50" w:rsidRDefault="00F06030" w:rsidP="00F06030">
            <w:pPr>
              <w:rPr>
                <w:b/>
              </w:rPr>
            </w:pPr>
          </w:p>
        </w:tc>
      </w:tr>
      <w:tr w:rsidR="00F06030" w:rsidRPr="00A868EB" w:rsidTr="009A62E7">
        <w:trPr>
          <w:trHeight w:val="27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06030" w:rsidRPr="00E1638A" w:rsidRDefault="00F06030" w:rsidP="00F06030">
            <w:pPr>
              <w:jc w:val="both"/>
              <w:rPr>
                <w:b/>
                <w:color w:val="000000" w:themeColor="text1"/>
              </w:rPr>
            </w:pPr>
            <w:r w:rsidRPr="00E1638A">
              <w:rPr>
                <w:b/>
                <w:color w:val="000000" w:themeColor="text1"/>
              </w:rPr>
              <w:t>13.5.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06030" w:rsidRPr="00506BD1" w:rsidRDefault="00F06030" w:rsidP="00F06030">
            <w:pPr>
              <w:rPr>
                <w:b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30" w:rsidRPr="00DE6B50" w:rsidRDefault="00F06030" w:rsidP="00F06030">
            <w:pPr>
              <w:rPr>
                <w:b/>
              </w:rPr>
            </w:pPr>
            <w:r w:rsidRPr="00DE6B50">
              <w:rPr>
                <w:b/>
              </w:rPr>
              <w:t>Klasifikačná porada pre maturujúce ročník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30" w:rsidRPr="00DE6B50" w:rsidRDefault="00F06030" w:rsidP="00F06030">
            <w:pPr>
              <w:rPr>
                <w:b/>
              </w:rPr>
            </w:pPr>
          </w:p>
        </w:tc>
      </w:tr>
      <w:tr w:rsidR="00F06030" w:rsidRPr="00A868EB" w:rsidTr="009A62E7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06030" w:rsidRPr="0019236C" w:rsidRDefault="00F06030" w:rsidP="00F06030">
            <w:pPr>
              <w:jc w:val="both"/>
              <w:rPr>
                <w:b/>
                <w:color w:val="FF0000"/>
              </w:rPr>
            </w:pPr>
            <w:r w:rsidRPr="00E1638A">
              <w:rPr>
                <w:b/>
                <w:color w:val="000000" w:themeColor="text1"/>
              </w:rPr>
              <w:t>25</w:t>
            </w:r>
            <w:r>
              <w:rPr>
                <w:b/>
                <w:color w:val="000000" w:themeColor="text1"/>
              </w:rPr>
              <w:t>.5.20</w:t>
            </w:r>
            <w:r w:rsidRPr="00E1638A">
              <w:rPr>
                <w:b/>
                <w:color w:val="000000" w:themeColor="text1"/>
              </w:rPr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06030" w:rsidRPr="00506BD1" w:rsidRDefault="00F06030" w:rsidP="00F06030">
            <w:pPr>
              <w:rPr>
                <w:b/>
              </w:rPr>
            </w:pPr>
            <w:r w:rsidRPr="00506BD1">
              <w:rPr>
                <w:b/>
              </w:rPr>
              <w:t>28.5.2012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30" w:rsidRPr="00DE6B50" w:rsidRDefault="00F06030" w:rsidP="00F06030">
            <w:pPr>
              <w:rPr>
                <w:b/>
              </w:rPr>
            </w:pPr>
            <w:r w:rsidRPr="00DE6B50">
              <w:rPr>
                <w:b/>
              </w:rPr>
              <w:t xml:space="preserve">Maturitné skúšky </w:t>
            </w:r>
            <w:r>
              <w:rPr>
                <w:b/>
              </w:rPr>
              <w:t>–</w:t>
            </w:r>
            <w:r w:rsidRPr="00DE6B50">
              <w:rPr>
                <w:b/>
              </w:rPr>
              <w:t xml:space="preserve"> ÚFIČ</w:t>
            </w:r>
            <w:r>
              <w:rPr>
                <w:b/>
              </w:rPr>
              <w:t xml:space="preserve"> M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30" w:rsidRPr="00DE6B50" w:rsidRDefault="00F06030" w:rsidP="00F06030">
            <w:pPr>
              <w:rPr>
                <w:b/>
              </w:rPr>
            </w:pPr>
          </w:p>
        </w:tc>
      </w:tr>
      <w:tr w:rsidR="00F06030" w:rsidRPr="00A868EB" w:rsidTr="009A62E7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06030" w:rsidRPr="00E510EC" w:rsidRDefault="00F06030" w:rsidP="00F06030">
            <w:pPr>
              <w:jc w:val="both"/>
              <w:rPr>
                <w:b/>
              </w:rPr>
            </w:pPr>
            <w:r w:rsidRPr="00E510EC">
              <w:rPr>
                <w:b/>
              </w:rPr>
              <w:t>Máj 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06030" w:rsidRPr="00506BD1" w:rsidRDefault="00F06030" w:rsidP="00F06030">
            <w:pPr>
              <w:rPr>
                <w:b/>
              </w:rPr>
            </w:pPr>
            <w:r w:rsidRPr="00506BD1">
              <w:rPr>
                <w:b/>
              </w:rPr>
              <w:t>Jún 202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30" w:rsidRPr="00F06030" w:rsidRDefault="00F06030" w:rsidP="00F06030">
            <w:pPr>
              <w:rPr>
                <w:b/>
              </w:rPr>
            </w:pPr>
            <w:r w:rsidRPr="00F06030">
              <w:rPr>
                <w:b/>
              </w:rPr>
              <w:t>Riaditeľské test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30" w:rsidRDefault="00F06030" w:rsidP="00F06030">
            <w:r w:rsidRPr="00F06030">
              <w:t>S</w:t>
            </w:r>
            <w:r>
              <w:t>E</w:t>
            </w:r>
            <w:r w:rsidRPr="00F06030">
              <w:t>M</w:t>
            </w:r>
            <w:r>
              <w:t xml:space="preserve">/ III.A, IV.B, C   </w:t>
            </w:r>
            <w:r w:rsidR="005A4DD2">
              <w:t>, II.A, III.B, C</w:t>
            </w:r>
            <w:r>
              <w:t xml:space="preserve"> </w:t>
            </w:r>
          </w:p>
          <w:p w:rsidR="00F06030" w:rsidRPr="00F06030" w:rsidRDefault="00F06030" w:rsidP="00F06030">
            <w:r w:rsidRPr="00F06030">
              <w:t>FYZ/1.A, 2.B, 2.C</w:t>
            </w:r>
          </w:p>
        </w:tc>
      </w:tr>
      <w:tr w:rsidR="00F06030" w:rsidRPr="00A868EB" w:rsidTr="009A62E7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06030" w:rsidRPr="00FA3ECC" w:rsidRDefault="00F06030" w:rsidP="00F06030">
            <w:pPr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0</w:t>
            </w:r>
            <w:r w:rsidRPr="00FA3ECC">
              <w:rPr>
                <w:b/>
                <w:color w:val="000000" w:themeColor="text1"/>
              </w:rPr>
              <w:t>.6.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06030" w:rsidRPr="00506BD1" w:rsidRDefault="00F06030" w:rsidP="00F06030">
            <w:pPr>
              <w:rPr>
                <w:b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30" w:rsidRPr="00DE6B50" w:rsidRDefault="00F06030" w:rsidP="00F06030">
            <w:pPr>
              <w:rPr>
                <w:b/>
              </w:rPr>
            </w:pPr>
            <w:r w:rsidRPr="00DE6B50">
              <w:rPr>
                <w:b/>
              </w:rPr>
              <w:t xml:space="preserve">Zasadnutie </w:t>
            </w:r>
            <w:r>
              <w:rPr>
                <w:b/>
              </w:rPr>
              <w:t>R</w:t>
            </w:r>
            <w:r w:rsidRPr="00DE6B50">
              <w:rPr>
                <w:b/>
              </w:rPr>
              <w:t>ady škol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30" w:rsidRPr="00FA3ECC" w:rsidRDefault="00F06030" w:rsidP="00F06030">
            <w:pPr>
              <w:rPr>
                <w:b/>
                <w:color w:val="000000" w:themeColor="text1"/>
              </w:rPr>
            </w:pPr>
          </w:p>
        </w:tc>
      </w:tr>
      <w:tr w:rsidR="00F06030" w:rsidRPr="00A868EB" w:rsidTr="009A62E7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06030" w:rsidRPr="009A62E7" w:rsidRDefault="00F06030" w:rsidP="00C55EFE">
            <w:pPr>
              <w:jc w:val="both"/>
              <w:rPr>
                <w:b/>
              </w:rPr>
            </w:pPr>
            <w:r w:rsidRPr="009A62E7">
              <w:rPr>
                <w:b/>
              </w:rPr>
              <w:t>1</w:t>
            </w:r>
            <w:r w:rsidR="00C55EFE">
              <w:rPr>
                <w:b/>
              </w:rPr>
              <w:t>0</w:t>
            </w:r>
            <w:r w:rsidRPr="009A62E7">
              <w:rPr>
                <w:b/>
              </w:rPr>
              <w:t>.6.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06030" w:rsidRPr="009A62E7" w:rsidRDefault="00F06030" w:rsidP="00F06030">
            <w:pPr>
              <w:rPr>
                <w:b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30" w:rsidRPr="009A62E7" w:rsidRDefault="00F06030" w:rsidP="00F06030">
            <w:pPr>
              <w:rPr>
                <w:b/>
              </w:rPr>
            </w:pPr>
            <w:r w:rsidRPr="009A62E7">
              <w:rPr>
                <w:b/>
              </w:rPr>
              <w:t>Projektový de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30" w:rsidRPr="0019236C" w:rsidRDefault="00F06030" w:rsidP="00F06030">
            <w:pPr>
              <w:rPr>
                <w:b/>
                <w:color w:val="FF0000"/>
              </w:rPr>
            </w:pPr>
          </w:p>
        </w:tc>
      </w:tr>
      <w:tr w:rsidR="00F06030" w:rsidRPr="00A868EB" w:rsidTr="009A62E7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06030" w:rsidRPr="00FA3ECC" w:rsidRDefault="00F06030" w:rsidP="00F06030">
            <w:pPr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6.6.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06030" w:rsidRPr="00506BD1" w:rsidRDefault="00F06030" w:rsidP="00F06030">
            <w:pPr>
              <w:rPr>
                <w:b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30" w:rsidRPr="00DE6B50" w:rsidRDefault="00F06030" w:rsidP="00F06030">
            <w:pPr>
              <w:rPr>
                <w:b/>
              </w:rPr>
            </w:pPr>
            <w:r w:rsidRPr="004E6B1E">
              <w:rPr>
                <w:b/>
              </w:rPr>
              <w:t>Prijímacie skúšky – študijný odbor 7902J 00 gymnázium</w:t>
            </w:r>
            <w:r>
              <w:rPr>
                <w:b/>
              </w:rPr>
              <w:t xml:space="preserve"> – 2. kol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30" w:rsidRPr="0019236C" w:rsidRDefault="00F06030" w:rsidP="00F06030">
            <w:pPr>
              <w:rPr>
                <w:b/>
                <w:color w:val="FF0000"/>
              </w:rPr>
            </w:pPr>
          </w:p>
        </w:tc>
      </w:tr>
      <w:tr w:rsidR="00F06030" w:rsidRPr="00A868EB" w:rsidTr="009A62E7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06030" w:rsidRPr="00FA3ECC" w:rsidRDefault="00F06030" w:rsidP="00F06030">
            <w:pPr>
              <w:jc w:val="both"/>
              <w:rPr>
                <w:b/>
                <w:color w:val="000000" w:themeColor="text1"/>
              </w:rPr>
            </w:pPr>
            <w:r w:rsidRPr="00FA3ECC">
              <w:rPr>
                <w:b/>
                <w:color w:val="000000" w:themeColor="text1"/>
              </w:rPr>
              <w:t>24.6.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06030" w:rsidRPr="00506BD1" w:rsidRDefault="00F06030" w:rsidP="00F06030">
            <w:pPr>
              <w:rPr>
                <w:b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30" w:rsidRPr="00DE6B50" w:rsidRDefault="00F06030" w:rsidP="00F06030">
            <w:pPr>
              <w:rPr>
                <w:b/>
              </w:rPr>
            </w:pPr>
            <w:r w:rsidRPr="00DE6B50">
              <w:rPr>
                <w:b/>
              </w:rPr>
              <w:t>Klasifikačná porad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30" w:rsidRPr="00FA3ECC" w:rsidRDefault="00F06030" w:rsidP="00F06030">
            <w:pPr>
              <w:rPr>
                <w:b/>
                <w:color w:val="000000" w:themeColor="text1"/>
              </w:rPr>
            </w:pPr>
          </w:p>
        </w:tc>
      </w:tr>
      <w:tr w:rsidR="00F06030" w:rsidRPr="00A868EB" w:rsidTr="009A62E7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06030" w:rsidRPr="00FA3ECC" w:rsidRDefault="00F06030" w:rsidP="00F06030">
            <w:pPr>
              <w:jc w:val="both"/>
              <w:rPr>
                <w:b/>
                <w:color w:val="000000" w:themeColor="text1"/>
              </w:rPr>
            </w:pPr>
            <w:r w:rsidRPr="00FA3ECC">
              <w:rPr>
                <w:b/>
                <w:color w:val="000000" w:themeColor="text1"/>
              </w:rPr>
              <w:t>30.6.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06030" w:rsidRPr="00506BD1" w:rsidRDefault="00F06030" w:rsidP="00F06030">
            <w:pPr>
              <w:rPr>
                <w:b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30" w:rsidRPr="00DE6B50" w:rsidRDefault="00F06030" w:rsidP="00F06030">
            <w:pPr>
              <w:rPr>
                <w:b/>
              </w:rPr>
            </w:pPr>
            <w:r>
              <w:rPr>
                <w:b/>
              </w:rPr>
              <w:t>Pedagogická rada – vyhodnotenie 2. polro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30" w:rsidRPr="00FA3ECC" w:rsidRDefault="00F06030" w:rsidP="00F06030">
            <w:pPr>
              <w:rPr>
                <w:b/>
                <w:color w:val="000000" w:themeColor="text1"/>
              </w:rPr>
            </w:pPr>
          </w:p>
        </w:tc>
      </w:tr>
      <w:tr w:rsidR="00F06030" w:rsidRPr="00A868EB" w:rsidTr="009A62E7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06030" w:rsidRPr="00E510EC" w:rsidRDefault="00F06030" w:rsidP="00F06030">
            <w:pPr>
              <w:jc w:val="both"/>
              <w:rPr>
                <w:b/>
              </w:rPr>
            </w:pPr>
            <w:r w:rsidRPr="00E510EC">
              <w:rPr>
                <w:b/>
              </w:rPr>
              <w:t>01.7.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06030" w:rsidRPr="00506BD1" w:rsidRDefault="00F06030" w:rsidP="00436CA0">
            <w:pPr>
              <w:rPr>
                <w:b/>
              </w:rPr>
            </w:pPr>
            <w:r w:rsidRPr="00506BD1">
              <w:rPr>
                <w:b/>
              </w:rPr>
              <w:t>31.8.20</w:t>
            </w:r>
            <w:r w:rsidR="00436CA0">
              <w:rPr>
                <w:b/>
              </w:rPr>
              <w:t>2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30" w:rsidRPr="00DE6B50" w:rsidRDefault="00F06030" w:rsidP="00F06030">
            <w:pPr>
              <w:rPr>
                <w:b/>
              </w:rPr>
            </w:pPr>
            <w:r w:rsidRPr="00DE6B50">
              <w:rPr>
                <w:b/>
              </w:rPr>
              <w:t>Letné prázdnin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30" w:rsidRPr="00E510EC" w:rsidRDefault="00F06030" w:rsidP="00F06030">
            <w:pPr>
              <w:rPr>
                <w:b/>
              </w:rPr>
            </w:pPr>
          </w:p>
        </w:tc>
      </w:tr>
      <w:tr w:rsidR="00F06030" w:rsidRPr="00A868EB" w:rsidTr="009A62E7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06030" w:rsidRPr="00E510EC" w:rsidRDefault="00F06030" w:rsidP="00F06030">
            <w:pPr>
              <w:jc w:val="both"/>
              <w:rPr>
                <w:b/>
              </w:rPr>
            </w:pPr>
            <w:r w:rsidRPr="00E510EC">
              <w:rPr>
                <w:b/>
              </w:rPr>
              <w:t>01.7.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06030" w:rsidRPr="00506BD1" w:rsidRDefault="00F06030" w:rsidP="00F06030">
            <w:pPr>
              <w:jc w:val="center"/>
              <w:rPr>
                <w:b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30" w:rsidRPr="004E6B1E" w:rsidRDefault="00F06030" w:rsidP="00F06030">
            <w:pPr>
              <w:rPr>
                <w:b/>
              </w:rPr>
            </w:pPr>
            <w:r w:rsidRPr="004E6B1E">
              <w:rPr>
                <w:b/>
              </w:rPr>
              <w:t>Výjazdové zasadnutie P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30" w:rsidRPr="00E510EC" w:rsidRDefault="00F06030" w:rsidP="00F06030">
            <w:pPr>
              <w:rPr>
                <w:b/>
              </w:rPr>
            </w:pPr>
          </w:p>
        </w:tc>
      </w:tr>
    </w:tbl>
    <w:p w:rsidR="00B864A5" w:rsidRDefault="00B864A5" w:rsidP="00B864A5">
      <w:pPr>
        <w:jc w:val="center"/>
        <w:rPr>
          <w:b/>
          <w:sz w:val="56"/>
          <w:szCs w:val="56"/>
        </w:rPr>
      </w:pPr>
    </w:p>
    <w:tbl>
      <w:tblPr>
        <w:tblStyle w:val="Mriekatabuky"/>
        <w:tblW w:w="14034" w:type="dxa"/>
        <w:tblInd w:w="-318" w:type="dxa"/>
        <w:tblLayout w:type="fixed"/>
        <w:tblLook w:val="04A0"/>
      </w:tblPr>
      <w:tblGrid>
        <w:gridCol w:w="1560"/>
        <w:gridCol w:w="1701"/>
        <w:gridCol w:w="5387"/>
        <w:gridCol w:w="1984"/>
        <w:gridCol w:w="993"/>
        <w:gridCol w:w="708"/>
        <w:gridCol w:w="851"/>
        <w:gridCol w:w="850"/>
      </w:tblGrid>
      <w:tr w:rsidR="005A4DD2" w:rsidRPr="00A868EB" w:rsidTr="005A4DD2">
        <w:tc>
          <w:tcPr>
            <w:tcW w:w="14034" w:type="dxa"/>
            <w:gridSpan w:val="8"/>
          </w:tcPr>
          <w:p w:rsidR="005A4DD2" w:rsidRDefault="005A4DD2" w:rsidP="009E32D2">
            <w:pPr>
              <w:jc w:val="center"/>
              <w:rPr>
                <w:b/>
                <w:sz w:val="36"/>
                <w:szCs w:val="36"/>
              </w:rPr>
            </w:pPr>
          </w:p>
          <w:p w:rsidR="005A4DD2" w:rsidRPr="00A868EB" w:rsidRDefault="005A4DD2" w:rsidP="009E32D2">
            <w:pPr>
              <w:jc w:val="center"/>
              <w:rPr>
                <w:sz w:val="56"/>
                <w:szCs w:val="56"/>
              </w:rPr>
            </w:pPr>
            <w:r w:rsidRPr="00E42B9E">
              <w:rPr>
                <w:b/>
                <w:sz w:val="36"/>
                <w:szCs w:val="36"/>
              </w:rPr>
              <w:t>Plánované výlety</w:t>
            </w:r>
            <w:r>
              <w:rPr>
                <w:b/>
                <w:sz w:val="36"/>
                <w:szCs w:val="36"/>
              </w:rPr>
              <w:t>,</w:t>
            </w:r>
            <w:r w:rsidRPr="00E42B9E">
              <w:rPr>
                <w:b/>
                <w:sz w:val="36"/>
                <w:szCs w:val="36"/>
              </w:rPr>
              <w:t xml:space="preserve"> exkurzie</w:t>
            </w:r>
            <w:r>
              <w:rPr>
                <w:b/>
                <w:sz w:val="36"/>
                <w:szCs w:val="36"/>
              </w:rPr>
              <w:t xml:space="preserve"> a výmenné pobyty </w:t>
            </w:r>
          </w:p>
        </w:tc>
      </w:tr>
      <w:tr w:rsidR="005A4DD2" w:rsidRPr="00A868EB" w:rsidTr="005A4DD2">
        <w:tc>
          <w:tcPr>
            <w:tcW w:w="1560" w:type="dxa"/>
          </w:tcPr>
          <w:p w:rsidR="005A4DD2" w:rsidRPr="00E42B9E" w:rsidRDefault="005A4DD2" w:rsidP="009E32D2">
            <w:pPr>
              <w:rPr>
                <w:b/>
              </w:rPr>
            </w:pPr>
          </w:p>
        </w:tc>
        <w:tc>
          <w:tcPr>
            <w:tcW w:w="1701" w:type="dxa"/>
          </w:tcPr>
          <w:p w:rsidR="005A4DD2" w:rsidRPr="00E42B9E" w:rsidRDefault="005A4DD2" w:rsidP="009E32D2">
            <w:pPr>
              <w:rPr>
                <w:b/>
              </w:rPr>
            </w:pPr>
          </w:p>
        </w:tc>
        <w:tc>
          <w:tcPr>
            <w:tcW w:w="5387" w:type="dxa"/>
          </w:tcPr>
          <w:p w:rsidR="005A4DD2" w:rsidRPr="00E42B9E" w:rsidRDefault="005A4DD2" w:rsidP="009E32D2">
            <w:pPr>
              <w:rPr>
                <w:b/>
              </w:rPr>
            </w:pPr>
          </w:p>
        </w:tc>
        <w:tc>
          <w:tcPr>
            <w:tcW w:w="1984" w:type="dxa"/>
          </w:tcPr>
          <w:p w:rsidR="005A4DD2" w:rsidRPr="00E42B9E" w:rsidRDefault="005A4DD2" w:rsidP="009E32D2">
            <w:pPr>
              <w:rPr>
                <w:b/>
              </w:rPr>
            </w:pPr>
          </w:p>
        </w:tc>
        <w:tc>
          <w:tcPr>
            <w:tcW w:w="993" w:type="dxa"/>
          </w:tcPr>
          <w:p w:rsidR="005A4DD2" w:rsidRPr="00E42B9E" w:rsidRDefault="005A4DD2" w:rsidP="009E32D2">
            <w:pPr>
              <w:rPr>
                <w:b/>
              </w:rPr>
            </w:pPr>
          </w:p>
        </w:tc>
        <w:tc>
          <w:tcPr>
            <w:tcW w:w="708" w:type="dxa"/>
          </w:tcPr>
          <w:p w:rsidR="005A4DD2" w:rsidRPr="00E42B9E" w:rsidRDefault="005A4DD2" w:rsidP="009E32D2">
            <w:pPr>
              <w:jc w:val="center"/>
            </w:pPr>
          </w:p>
        </w:tc>
        <w:tc>
          <w:tcPr>
            <w:tcW w:w="851" w:type="dxa"/>
          </w:tcPr>
          <w:p w:rsidR="005A4DD2" w:rsidRPr="00E42B9E" w:rsidRDefault="005A4DD2" w:rsidP="009E32D2">
            <w:pPr>
              <w:jc w:val="center"/>
            </w:pPr>
          </w:p>
        </w:tc>
        <w:tc>
          <w:tcPr>
            <w:tcW w:w="850" w:type="dxa"/>
          </w:tcPr>
          <w:p w:rsidR="005A4DD2" w:rsidRPr="00E42B9E" w:rsidRDefault="005A4DD2" w:rsidP="009E32D2">
            <w:pPr>
              <w:jc w:val="center"/>
            </w:pPr>
          </w:p>
        </w:tc>
      </w:tr>
      <w:tr w:rsidR="005A4DD2" w:rsidRPr="00A868EB" w:rsidTr="005A4DD2">
        <w:tc>
          <w:tcPr>
            <w:tcW w:w="1560" w:type="dxa"/>
          </w:tcPr>
          <w:p w:rsidR="005A4DD2" w:rsidRPr="00E42B9E" w:rsidRDefault="005A4DD2" w:rsidP="009E32D2">
            <w:pPr>
              <w:rPr>
                <w:b/>
              </w:rPr>
            </w:pPr>
            <w:r w:rsidRPr="00E42B9E">
              <w:rPr>
                <w:b/>
              </w:rPr>
              <w:t>25. 9. 201</w:t>
            </w:r>
            <w:r>
              <w:rPr>
                <w:b/>
              </w:rPr>
              <w:t>9</w:t>
            </w:r>
          </w:p>
        </w:tc>
        <w:tc>
          <w:tcPr>
            <w:tcW w:w="1701" w:type="dxa"/>
          </w:tcPr>
          <w:p w:rsidR="005A4DD2" w:rsidRPr="00E42B9E" w:rsidRDefault="005A4DD2" w:rsidP="009E32D2"/>
        </w:tc>
        <w:tc>
          <w:tcPr>
            <w:tcW w:w="5387" w:type="dxa"/>
          </w:tcPr>
          <w:p w:rsidR="005A4DD2" w:rsidRPr="00E42B9E" w:rsidRDefault="005A4DD2" w:rsidP="009E32D2">
            <w:pPr>
              <w:rPr>
                <w:b/>
              </w:rPr>
            </w:pPr>
            <w:r w:rsidRPr="00E42B9E">
              <w:rPr>
                <w:b/>
              </w:rPr>
              <w:t xml:space="preserve">Akadémia </w:t>
            </w:r>
            <w:proofErr w:type="spellStart"/>
            <w:r w:rsidRPr="00E42B9E">
              <w:rPr>
                <w:b/>
              </w:rPr>
              <w:t>Vapac</w:t>
            </w:r>
            <w:proofErr w:type="spellEnd"/>
            <w:r w:rsidRPr="00E42B9E">
              <w:rPr>
                <w:b/>
              </w:rPr>
              <w:t xml:space="preserve">, Bratislava- </w:t>
            </w:r>
            <w:r w:rsidRPr="00E42B9E">
              <w:t>veľtrh štúdia a</w:t>
            </w:r>
            <w:r>
              <w:t> </w:t>
            </w:r>
            <w:r w:rsidRPr="00E42B9E">
              <w:t>kariéry</w:t>
            </w:r>
          </w:p>
        </w:tc>
        <w:tc>
          <w:tcPr>
            <w:tcW w:w="1984" w:type="dxa"/>
          </w:tcPr>
          <w:p w:rsidR="005A4DD2" w:rsidRPr="00E42B9E" w:rsidRDefault="005A4DD2" w:rsidP="009E32D2">
            <w:r w:rsidRPr="00E42B9E">
              <w:t>IV.B, C, III.A</w:t>
            </w:r>
          </w:p>
        </w:tc>
        <w:tc>
          <w:tcPr>
            <w:tcW w:w="993" w:type="dxa"/>
          </w:tcPr>
          <w:p w:rsidR="005A4DD2" w:rsidRPr="00E42B9E" w:rsidRDefault="005A4DD2" w:rsidP="009E32D2">
            <w:pPr>
              <w:rPr>
                <w:b/>
              </w:rPr>
            </w:pPr>
          </w:p>
        </w:tc>
        <w:tc>
          <w:tcPr>
            <w:tcW w:w="708" w:type="dxa"/>
          </w:tcPr>
          <w:p w:rsidR="005A4DD2" w:rsidRPr="00E42B9E" w:rsidRDefault="005A4DD2" w:rsidP="009E32D2"/>
        </w:tc>
        <w:tc>
          <w:tcPr>
            <w:tcW w:w="851" w:type="dxa"/>
          </w:tcPr>
          <w:p w:rsidR="005A4DD2" w:rsidRPr="00E42B9E" w:rsidRDefault="005A4DD2" w:rsidP="009E32D2"/>
        </w:tc>
        <w:tc>
          <w:tcPr>
            <w:tcW w:w="850" w:type="dxa"/>
          </w:tcPr>
          <w:p w:rsidR="005A4DD2" w:rsidRPr="00E42B9E" w:rsidRDefault="005A4DD2" w:rsidP="009E32D2"/>
        </w:tc>
      </w:tr>
      <w:tr w:rsidR="005A4DD2" w:rsidRPr="00A868EB" w:rsidTr="005A4DD2">
        <w:tc>
          <w:tcPr>
            <w:tcW w:w="1560" w:type="dxa"/>
          </w:tcPr>
          <w:p w:rsidR="005A4DD2" w:rsidRPr="00E42B9E" w:rsidRDefault="005A4DD2" w:rsidP="009E32D2">
            <w:pPr>
              <w:rPr>
                <w:b/>
              </w:rPr>
            </w:pPr>
          </w:p>
        </w:tc>
        <w:tc>
          <w:tcPr>
            <w:tcW w:w="1701" w:type="dxa"/>
          </w:tcPr>
          <w:p w:rsidR="005A4DD2" w:rsidRPr="00E42B9E" w:rsidRDefault="005A4DD2" w:rsidP="009E32D2"/>
        </w:tc>
        <w:tc>
          <w:tcPr>
            <w:tcW w:w="5387" w:type="dxa"/>
          </w:tcPr>
          <w:p w:rsidR="005A4DD2" w:rsidRPr="00E42B9E" w:rsidRDefault="005A4DD2" w:rsidP="009E32D2">
            <w:pPr>
              <w:rPr>
                <w:b/>
              </w:rPr>
            </w:pPr>
          </w:p>
        </w:tc>
        <w:tc>
          <w:tcPr>
            <w:tcW w:w="1984" w:type="dxa"/>
          </w:tcPr>
          <w:p w:rsidR="005A4DD2" w:rsidRPr="00E42B9E" w:rsidRDefault="005A4DD2" w:rsidP="009E32D2"/>
        </w:tc>
        <w:tc>
          <w:tcPr>
            <w:tcW w:w="993" w:type="dxa"/>
          </w:tcPr>
          <w:p w:rsidR="005A4DD2" w:rsidRPr="00E42B9E" w:rsidRDefault="005A4DD2" w:rsidP="009E32D2">
            <w:pPr>
              <w:rPr>
                <w:b/>
              </w:rPr>
            </w:pPr>
          </w:p>
        </w:tc>
        <w:tc>
          <w:tcPr>
            <w:tcW w:w="708" w:type="dxa"/>
          </w:tcPr>
          <w:p w:rsidR="005A4DD2" w:rsidRPr="00E42B9E" w:rsidRDefault="005A4DD2" w:rsidP="009E32D2"/>
        </w:tc>
        <w:tc>
          <w:tcPr>
            <w:tcW w:w="851" w:type="dxa"/>
          </w:tcPr>
          <w:p w:rsidR="005A4DD2" w:rsidRPr="00E42B9E" w:rsidRDefault="005A4DD2" w:rsidP="009E32D2"/>
        </w:tc>
        <w:tc>
          <w:tcPr>
            <w:tcW w:w="850" w:type="dxa"/>
          </w:tcPr>
          <w:p w:rsidR="005A4DD2" w:rsidRPr="00E42B9E" w:rsidRDefault="005A4DD2" w:rsidP="009E32D2"/>
        </w:tc>
      </w:tr>
      <w:tr w:rsidR="005A4DD2" w:rsidRPr="00A868EB" w:rsidTr="005A4DD2">
        <w:tc>
          <w:tcPr>
            <w:tcW w:w="1560" w:type="dxa"/>
          </w:tcPr>
          <w:p w:rsidR="005A4DD2" w:rsidRPr="00E42B9E" w:rsidRDefault="005A4DD2" w:rsidP="009E32D2">
            <w:pPr>
              <w:rPr>
                <w:b/>
              </w:rPr>
            </w:pPr>
            <w:r w:rsidRPr="00E42B9E">
              <w:rPr>
                <w:b/>
              </w:rPr>
              <w:t>2</w:t>
            </w:r>
            <w:r>
              <w:rPr>
                <w:b/>
              </w:rPr>
              <w:t>7</w:t>
            </w:r>
            <w:r w:rsidRPr="00E42B9E">
              <w:rPr>
                <w:b/>
              </w:rPr>
              <w:t>. 9. 201</w:t>
            </w:r>
            <w:r>
              <w:rPr>
                <w:b/>
              </w:rPr>
              <w:t>9</w:t>
            </w:r>
          </w:p>
        </w:tc>
        <w:tc>
          <w:tcPr>
            <w:tcW w:w="1701" w:type="dxa"/>
          </w:tcPr>
          <w:p w:rsidR="005A4DD2" w:rsidRPr="00E42B9E" w:rsidRDefault="005A4DD2" w:rsidP="009E32D2"/>
        </w:tc>
        <w:tc>
          <w:tcPr>
            <w:tcW w:w="5387" w:type="dxa"/>
          </w:tcPr>
          <w:p w:rsidR="005A4DD2" w:rsidRPr="00E42B9E" w:rsidRDefault="005A4DD2" w:rsidP="009E32D2">
            <w:r w:rsidRPr="00E42B9E">
              <w:rPr>
                <w:b/>
              </w:rPr>
              <w:t>Noc výskumníkov 201</w:t>
            </w:r>
            <w:r>
              <w:rPr>
                <w:b/>
              </w:rPr>
              <w:t>9</w:t>
            </w:r>
            <w:r w:rsidRPr="00E42B9E">
              <w:rPr>
                <w:b/>
              </w:rPr>
              <w:t xml:space="preserve">  Banská Bystrica</w:t>
            </w:r>
            <w:r w:rsidRPr="00E42B9E">
              <w:t xml:space="preserve"> – exkurzia  popularizujúca vedu a</w:t>
            </w:r>
            <w:r>
              <w:t> </w:t>
            </w:r>
            <w:r w:rsidRPr="00E42B9E">
              <w:t>výskum</w:t>
            </w:r>
          </w:p>
        </w:tc>
        <w:tc>
          <w:tcPr>
            <w:tcW w:w="1984" w:type="dxa"/>
          </w:tcPr>
          <w:p w:rsidR="005A4DD2" w:rsidRPr="00E42B9E" w:rsidRDefault="005A4DD2" w:rsidP="009E32D2">
            <w:r>
              <w:t>1. ročníky</w:t>
            </w:r>
          </w:p>
        </w:tc>
        <w:tc>
          <w:tcPr>
            <w:tcW w:w="993" w:type="dxa"/>
          </w:tcPr>
          <w:p w:rsidR="005A4DD2" w:rsidRPr="00E42B9E" w:rsidRDefault="005A4DD2" w:rsidP="009E32D2">
            <w:pPr>
              <w:rPr>
                <w:b/>
              </w:rPr>
            </w:pPr>
          </w:p>
        </w:tc>
        <w:tc>
          <w:tcPr>
            <w:tcW w:w="708" w:type="dxa"/>
          </w:tcPr>
          <w:p w:rsidR="005A4DD2" w:rsidRPr="00E42B9E" w:rsidRDefault="005A4DD2" w:rsidP="009E32D2">
            <w:pPr>
              <w:jc w:val="center"/>
            </w:pPr>
          </w:p>
        </w:tc>
        <w:tc>
          <w:tcPr>
            <w:tcW w:w="851" w:type="dxa"/>
          </w:tcPr>
          <w:p w:rsidR="005A4DD2" w:rsidRPr="00E42B9E" w:rsidRDefault="005A4DD2" w:rsidP="009E32D2">
            <w:pPr>
              <w:jc w:val="center"/>
            </w:pPr>
          </w:p>
        </w:tc>
        <w:tc>
          <w:tcPr>
            <w:tcW w:w="850" w:type="dxa"/>
          </w:tcPr>
          <w:p w:rsidR="005A4DD2" w:rsidRPr="00E42B9E" w:rsidRDefault="005A4DD2" w:rsidP="009E32D2">
            <w:pPr>
              <w:jc w:val="center"/>
            </w:pPr>
          </w:p>
        </w:tc>
      </w:tr>
      <w:tr w:rsidR="005A4DD2" w:rsidRPr="00A868EB" w:rsidTr="005A4DD2">
        <w:tc>
          <w:tcPr>
            <w:tcW w:w="1560" w:type="dxa"/>
          </w:tcPr>
          <w:p w:rsidR="005A4DD2" w:rsidRPr="00E42B9E" w:rsidRDefault="005A4DD2" w:rsidP="009E32D2">
            <w:pPr>
              <w:rPr>
                <w:b/>
              </w:rPr>
            </w:pPr>
            <w:r>
              <w:rPr>
                <w:b/>
              </w:rPr>
              <w:t>24.10. 2019</w:t>
            </w:r>
          </w:p>
        </w:tc>
        <w:tc>
          <w:tcPr>
            <w:tcW w:w="1701" w:type="dxa"/>
          </w:tcPr>
          <w:p w:rsidR="005A4DD2" w:rsidRPr="00E42B9E" w:rsidRDefault="005A4DD2" w:rsidP="009E32D2">
            <w:pPr>
              <w:rPr>
                <w:b/>
              </w:rPr>
            </w:pPr>
          </w:p>
        </w:tc>
        <w:tc>
          <w:tcPr>
            <w:tcW w:w="5387" w:type="dxa"/>
          </w:tcPr>
          <w:p w:rsidR="005A4DD2" w:rsidRPr="009A4556" w:rsidRDefault="005A4DD2" w:rsidP="009E32D2">
            <w:pPr>
              <w:rPr>
                <w:b/>
              </w:rPr>
            </w:pPr>
            <w:proofErr w:type="spellStart"/>
            <w:r w:rsidRPr="009A4556">
              <w:rPr>
                <w:b/>
              </w:rPr>
              <w:t>Flip</w:t>
            </w:r>
            <w:proofErr w:type="spellEnd"/>
            <w:r w:rsidRPr="009A4556">
              <w:rPr>
                <w:b/>
              </w:rPr>
              <w:t xml:space="preserve">, </w:t>
            </w:r>
            <w:proofErr w:type="spellStart"/>
            <w:r w:rsidRPr="009A4556">
              <w:rPr>
                <w:rFonts w:eastAsia="Times New Roman" w:cs="Times New Roman"/>
                <w:b/>
                <w:bCs/>
                <w:lang w:eastAsia="sk-SK"/>
              </w:rPr>
              <w:t>Financial</w:t>
            </w:r>
            <w:proofErr w:type="spellEnd"/>
            <w:r w:rsidRPr="009A4556">
              <w:rPr>
                <w:rFonts w:eastAsia="Times New Roman" w:cs="Times New Roman"/>
                <w:b/>
                <w:bCs/>
                <w:lang w:eastAsia="sk-SK"/>
              </w:rPr>
              <w:t xml:space="preserve"> </w:t>
            </w:r>
            <w:proofErr w:type="spellStart"/>
            <w:r w:rsidRPr="009A4556">
              <w:rPr>
                <w:rFonts w:eastAsia="Times New Roman" w:cs="Times New Roman"/>
                <w:b/>
                <w:bCs/>
                <w:lang w:eastAsia="sk-SK"/>
              </w:rPr>
              <w:t>Live</w:t>
            </w:r>
            <w:proofErr w:type="spellEnd"/>
            <w:r w:rsidRPr="009A4556">
              <w:rPr>
                <w:rFonts w:eastAsia="Times New Roman" w:cs="Times New Roman"/>
                <w:b/>
                <w:bCs/>
                <w:lang w:eastAsia="sk-SK"/>
              </w:rPr>
              <w:t xml:space="preserve"> Park Viedeň </w:t>
            </w:r>
            <w:r>
              <w:rPr>
                <w:rFonts w:eastAsia="Times New Roman" w:cs="Times New Roman"/>
                <w:b/>
                <w:bCs/>
                <w:lang w:eastAsia="sk-SK"/>
              </w:rPr>
              <w:t>–</w:t>
            </w:r>
            <w:r w:rsidRPr="009A4556">
              <w:rPr>
                <w:rFonts w:eastAsia="Times New Roman" w:cs="Times New Roman"/>
                <w:b/>
                <w:bCs/>
                <w:lang w:eastAsia="sk-SK"/>
              </w:rPr>
              <w:t xml:space="preserve"> exkurzia</w:t>
            </w:r>
          </w:p>
        </w:tc>
        <w:tc>
          <w:tcPr>
            <w:tcW w:w="1984" w:type="dxa"/>
          </w:tcPr>
          <w:p w:rsidR="005A4DD2" w:rsidRPr="00E42B9E" w:rsidRDefault="005A4DD2" w:rsidP="009E32D2">
            <w:r>
              <w:t>II.B, C</w:t>
            </w:r>
          </w:p>
        </w:tc>
        <w:tc>
          <w:tcPr>
            <w:tcW w:w="993" w:type="dxa"/>
          </w:tcPr>
          <w:p w:rsidR="005A4DD2" w:rsidRPr="00E42B9E" w:rsidRDefault="005A4DD2" w:rsidP="009E32D2">
            <w:pPr>
              <w:rPr>
                <w:b/>
              </w:rPr>
            </w:pPr>
          </w:p>
        </w:tc>
        <w:tc>
          <w:tcPr>
            <w:tcW w:w="708" w:type="dxa"/>
          </w:tcPr>
          <w:p w:rsidR="005A4DD2" w:rsidRPr="00E42B9E" w:rsidRDefault="005A4DD2" w:rsidP="009E32D2">
            <w:pPr>
              <w:jc w:val="center"/>
            </w:pPr>
          </w:p>
        </w:tc>
        <w:tc>
          <w:tcPr>
            <w:tcW w:w="851" w:type="dxa"/>
          </w:tcPr>
          <w:p w:rsidR="005A4DD2" w:rsidRPr="00E42B9E" w:rsidRDefault="005A4DD2" w:rsidP="009E32D2">
            <w:pPr>
              <w:jc w:val="center"/>
            </w:pPr>
          </w:p>
        </w:tc>
        <w:tc>
          <w:tcPr>
            <w:tcW w:w="850" w:type="dxa"/>
          </w:tcPr>
          <w:p w:rsidR="005A4DD2" w:rsidRPr="00E42B9E" w:rsidRDefault="005A4DD2" w:rsidP="009E32D2">
            <w:pPr>
              <w:jc w:val="center"/>
            </w:pPr>
          </w:p>
        </w:tc>
      </w:tr>
      <w:tr w:rsidR="005A4DD2" w:rsidRPr="00A868EB" w:rsidTr="005A4DD2">
        <w:tc>
          <w:tcPr>
            <w:tcW w:w="1560" w:type="dxa"/>
          </w:tcPr>
          <w:p w:rsidR="005A4DD2" w:rsidRDefault="005A4DD2" w:rsidP="009E32D2">
            <w:pPr>
              <w:rPr>
                <w:b/>
              </w:rPr>
            </w:pPr>
            <w:r>
              <w:rPr>
                <w:b/>
              </w:rPr>
              <w:t>12.11. 2019</w:t>
            </w:r>
          </w:p>
        </w:tc>
        <w:tc>
          <w:tcPr>
            <w:tcW w:w="1701" w:type="dxa"/>
          </w:tcPr>
          <w:p w:rsidR="005A4DD2" w:rsidRPr="00E42B9E" w:rsidRDefault="005A4DD2" w:rsidP="009E32D2">
            <w:pPr>
              <w:rPr>
                <w:b/>
              </w:rPr>
            </w:pPr>
          </w:p>
        </w:tc>
        <w:tc>
          <w:tcPr>
            <w:tcW w:w="5387" w:type="dxa"/>
          </w:tcPr>
          <w:p w:rsidR="005A4DD2" w:rsidRPr="009A4556" w:rsidRDefault="005A4DD2" w:rsidP="009E32D2">
            <w:pPr>
              <w:rPr>
                <w:b/>
              </w:rPr>
            </w:pPr>
            <w:r>
              <w:rPr>
                <w:b/>
              </w:rPr>
              <w:t>Osvienčim</w:t>
            </w:r>
          </w:p>
        </w:tc>
        <w:tc>
          <w:tcPr>
            <w:tcW w:w="1984" w:type="dxa"/>
          </w:tcPr>
          <w:p w:rsidR="005A4DD2" w:rsidRDefault="005A4DD2" w:rsidP="009E32D2">
            <w:r>
              <w:t>Výber žiakov</w:t>
            </w:r>
          </w:p>
        </w:tc>
        <w:tc>
          <w:tcPr>
            <w:tcW w:w="993" w:type="dxa"/>
          </w:tcPr>
          <w:p w:rsidR="005A4DD2" w:rsidRPr="00E42B9E" w:rsidRDefault="005A4DD2" w:rsidP="009E32D2">
            <w:pPr>
              <w:rPr>
                <w:b/>
              </w:rPr>
            </w:pPr>
          </w:p>
        </w:tc>
        <w:tc>
          <w:tcPr>
            <w:tcW w:w="708" w:type="dxa"/>
          </w:tcPr>
          <w:p w:rsidR="005A4DD2" w:rsidRPr="00E42B9E" w:rsidRDefault="005A4DD2" w:rsidP="009E32D2">
            <w:pPr>
              <w:jc w:val="center"/>
            </w:pPr>
          </w:p>
        </w:tc>
        <w:tc>
          <w:tcPr>
            <w:tcW w:w="851" w:type="dxa"/>
          </w:tcPr>
          <w:p w:rsidR="005A4DD2" w:rsidRPr="00E42B9E" w:rsidRDefault="005A4DD2" w:rsidP="009E32D2">
            <w:pPr>
              <w:jc w:val="center"/>
            </w:pPr>
          </w:p>
        </w:tc>
        <w:tc>
          <w:tcPr>
            <w:tcW w:w="850" w:type="dxa"/>
          </w:tcPr>
          <w:p w:rsidR="005A4DD2" w:rsidRPr="00E42B9E" w:rsidRDefault="005A4DD2" w:rsidP="009E32D2">
            <w:pPr>
              <w:jc w:val="center"/>
            </w:pPr>
          </w:p>
        </w:tc>
      </w:tr>
      <w:tr w:rsidR="005A4DD2" w:rsidRPr="00A868EB" w:rsidTr="005A4DD2">
        <w:tc>
          <w:tcPr>
            <w:tcW w:w="1560" w:type="dxa"/>
          </w:tcPr>
          <w:p w:rsidR="005A4DD2" w:rsidRPr="00E42B9E" w:rsidRDefault="005A4DD2" w:rsidP="009E32D2">
            <w:pPr>
              <w:rPr>
                <w:b/>
              </w:rPr>
            </w:pPr>
            <w:r>
              <w:rPr>
                <w:b/>
              </w:rPr>
              <w:t>24.11. 2019</w:t>
            </w:r>
          </w:p>
        </w:tc>
        <w:tc>
          <w:tcPr>
            <w:tcW w:w="1701" w:type="dxa"/>
          </w:tcPr>
          <w:p w:rsidR="005A4DD2" w:rsidRPr="005A4DD2" w:rsidRDefault="005A4DD2" w:rsidP="009E32D2">
            <w:pPr>
              <w:rPr>
                <w:b/>
              </w:rPr>
            </w:pPr>
            <w:r w:rsidRPr="005A4DD2">
              <w:rPr>
                <w:b/>
              </w:rPr>
              <w:t>29. 11. 2019</w:t>
            </w:r>
          </w:p>
        </w:tc>
        <w:tc>
          <w:tcPr>
            <w:tcW w:w="5387" w:type="dxa"/>
          </w:tcPr>
          <w:p w:rsidR="005A4DD2" w:rsidRPr="00E42B9E" w:rsidRDefault="005A4DD2" w:rsidP="005A4DD2">
            <w:proofErr w:type="spellStart"/>
            <w:r w:rsidRPr="005A4DD2">
              <w:rPr>
                <w:b/>
              </w:rPr>
              <w:t>Erasmus</w:t>
            </w:r>
            <w:proofErr w:type="spellEnd"/>
            <w:r w:rsidRPr="005A4DD2">
              <w:rPr>
                <w:b/>
              </w:rPr>
              <w:t xml:space="preserve"> plus</w:t>
            </w:r>
            <w:r>
              <w:t>- Turecko</w:t>
            </w:r>
          </w:p>
        </w:tc>
        <w:tc>
          <w:tcPr>
            <w:tcW w:w="1984" w:type="dxa"/>
          </w:tcPr>
          <w:p w:rsidR="005A4DD2" w:rsidRPr="00E42B9E" w:rsidRDefault="005A4DD2" w:rsidP="009E32D2">
            <w:r>
              <w:t>Výber žiakov</w:t>
            </w:r>
          </w:p>
        </w:tc>
        <w:tc>
          <w:tcPr>
            <w:tcW w:w="993" w:type="dxa"/>
          </w:tcPr>
          <w:p w:rsidR="005A4DD2" w:rsidRPr="00E42B9E" w:rsidRDefault="005A4DD2" w:rsidP="009E32D2">
            <w:pPr>
              <w:rPr>
                <w:b/>
              </w:rPr>
            </w:pPr>
          </w:p>
        </w:tc>
        <w:tc>
          <w:tcPr>
            <w:tcW w:w="708" w:type="dxa"/>
          </w:tcPr>
          <w:p w:rsidR="005A4DD2" w:rsidRPr="00E42B9E" w:rsidRDefault="005A4DD2" w:rsidP="009E32D2">
            <w:pPr>
              <w:jc w:val="center"/>
            </w:pPr>
          </w:p>
        </w:tc>
        <w:tc>
          <w:tcPr>
            <w:tcW w:w="851" w:type="dxa"/>
          </w:tcPr>
          <w:p w:rsidR="005A4DD2" w:rsidRPr="00E42B9E" w:rsidRDefault="005A4DD2" w:rsidP="009E32D2">
            <w:pPr>
              <w:jc w:val="center"/>
            </w:pPr>
          </w:p>
        </w:tc>
        <w:tc>
          <w:tcPr>
            <w:tcW w:w="850" w:type="dxa"/>
          </w:tcPr>
          <w:p w:rsidR="005A4DD2" w:rsidRPr="00E42B9E" w:rsidRDefault="005A4DD2" w:rsidP="009E32D2">
            <w:pPr>
              <w:jc w:val="center"/>
            </w:pPr>
          </w:p>
        </w:tc>
      </w:tr>
      <w:tr w:rsidR="005A4DD2" w:rsidRPr="00A868EB" w:rsidTr="005A4DD2">
        <w:tc>
          <w:tcPr>
            <w:tcW w:w="1560" w:type="dxa"/>
          </w:tcPr>
          <w:p w:rsidR="005A4DD2" w:rsidRPr="00E42B9E" w:rsidRDefault="005A4DD2" w:rsidP="009E32D2">
            <w:pPr>
              <w:rPr>
                <w:b/>
              </w:rPr>
            </w:pPr>
            <w:r>
              <w:rPr>
                <w:b/>
              </w:rPr>
              <w:t>Marec 2020</w:t>
            </w:r>
          </w:p>
        </w:tc>
        <w:tc>
          <w:tcPr>
            <w:tcW w:w="1701" w:type="dxa"/>
          </w:tcPr>
          <w:p w:rsidR="005A4DD2" w:rsidRPr="00E42B9E" w:rsidRDefault="005A4DD2" w:rsidP="009E32D2"/>
        </w:tc>
        <w:tc>
          <w:tcPr>
            <w:tcW w:w="5387" w:type="dxa"/>
          </w:tcPr>
          <w:p w:rsidR="005A4DD2" w:rsidRPr="00E42B9E" w:rsidRDefault="005A4DD2" w:rsidP="009E32D2">
            <w:r w:rsidRPr="005A4DD2">
              <w:rPr>
                <w:b/>
              </w:rPr>
              <w:t>UNESCO DWHC projekt</w:t>
            </w:r>
            <w:r>
              <w:t xml:space="preserve"> - Lotyšsko</w:t>
            </w:r>
          </w:p>
        </w:tc>
        <w:tc>
          <w:tcPr>
            <w:tcW w:w="1984" w:type="dxa"/>
          </w:tcPr>
          <w:p w:rsidR="005A4DD2" w:rsidRPr="00E42B9E" w:rsidRDefault="005A4DD2" w:rsidP="009E32D2">
            <w:r>
              <w:t>Výber žiakov</w:t>
            </w:r>
          </w:p>
        </w:tc>
        <w:tc>
          <w:tcPr>
            <w:tcW w:w="993" w:type="dxa"/>
          </w:tcPr>
          <w:p w:rsidR="005A4DD2" w:rsidRPr="00E42B9E" w:rsidRDefault="005A4DD2" w:rsidP="009E32D2">
            <w:pPr>
              <w:rPr>
                <w:b/>
              </w:rPr>
            </w:pPr>
          </w:p>
        </w:tc>
        <w:tc>
          <w:tcPr>
            <w:tcW w:w="708" w:type="dxa"/>
          </w:tcPr>
          <w:p w:rsidR="005A4DD2" w:rsidRPr="00E42B9E" w:rsidRDefault="005A4DD2" w:rsidP="009E32D2">
            <w:pPr>
              <w:jc w:val="center"/>
            </w:pPr>
          </w:p>
        </w:tc>
        <w:tc>
          <w:tcPr>
            <w:tcW w:w="851" w:type="dxa"/>
          </w:tcPr>
          <w:p w:rsidR="005A4DD2" w:rsidRPr="00E42B9E" w:rsidRDefault="005A4DD2" w:rsidP="009E32D2">
            <w:pPr>
              <w:jc w:val="center"/>
            </w:pPr>
          </w:p>
        </w:tc>
        <w:tc>
          <w:tcPr>
            <w:tcW w:w="850" w:type="dxa"/>
          </w:tcPr>
          <w:p w:rsidR="005A4DD2" w:rsidRPr="00E42B9E" w:rsidRDefault="005A4DD2" w:rsidP="009E32D2">
            <w:pPr>
              <w:jc w:val="center"/>
            </w:pPr>
          </w:p>
        </w:tc>
      </w:tr>
      <w:tr w:rsidR="005A4DD2" w:rsidRPr="00A868EB" w:rsidTr="005A4DD2">
        <w:tc>
          <w:tcPr>
            <w:tcW w:w="1560" w:type="dxa"/>
          </w:tcPr>
          <w:p w:rsidR="005A4DD2" w:rsidRPr="00E42B9E" w:rsidRDefault="005A4DD2" w:rsidP="009E32D2">
            <w:pPr>
              <w:rPr>
                <w:b/>
              </w:rPr>
            </w:pPr>
            <w:r w:rsidRPr="00E42B9E">
              <w:rPr>
                <w:b/>
              </w:rPr>
              <w:t>Jún 20</w:t>
            </w:r>
            <w:r>
              <w:rPr>
                <w:b/>
              </w:rPr>
              <w:t>20</w:t>
            </w:r>
          </w:p>
        </w:tc>
        <w:tc>
          <w:tcPr>
            <w:tcW w:w="1701" w:type="dxa"/>
          </w:tcPr>
          <w:p w:rsidR="005A4DD2" w:rsidRPr="00E42B9E" w:rsidRDefault="005A4DD2" w:rsidP="009E32D2">
            <w:pPr>
              <w:jc w:val="center"/>
            </w:pPr>
          </w:p>
        </w:tc>
        <w:tc>
          <w:tcPr>
            <w:tcW w:w="5387" w:type="dxa"/>
          </w:tcPr>
          <w:p w:rsidR="005A4DD2" w:rsidRPr="005A4DD2" w:rsidRDefault="005A4DD2" w:rsidP="009E32D2">
            <w:pPr>
              <w:rPr>
                <w:b/>
              </w:rPr>
            </w:pPr>
            <w:r w:rsidRPr="005A4DD2">
              <w:rPr>
                <w:b/>
              </w:rPr>
              <w:t>Triedne výlety a exkurzie</w:t>
            </w:r>
          </w:p>
        </w:tc>
        <w:tc>
          <w:tcPr>
            <w:tcW w:w="1984" w:type="dxa"/>
          </w:tcPr>
          <w:p w:rsidR="005A4DD2" w:rsidRPr="00E42B9E" w:rsidRDefault="005A4DD2" w:rsidP="009E32D2"/>
        </w:tc>
        <w:tc>
          <w:tcPr>
            <w:tcW w:w="993" w:type="dxa"/>
          </w:tcPr>
          <w:p w:rsidR="005A4DD2" w:rsidRPr="00E42B9E" w:rsidRDefault="005A4DD2" w:rsidP="009E32D2">
            <w:pPr>
              <w:rPr>
                <w:b/>
              </w:rPr>
            </w:pPr>
          </w:p>
        </w:tc>
        <w:tc>
          <w:tcPr>
            <w:tcW w:w="708" w:type="dxa"/>
          </w:tcPr>
          <w:p w:rsidR="005A4DD2" w:rsidRPr="00E42B9E" w:rsidRDefault="005A4DD2" w:rsidP="009E32D2">
            <w:pPr>
              <w:jc w:val="center"/>
            </w:pPr>
          </w:p>
        </w:tc>
        <w:tc>
          <w:tcPr>
            <w:tcW w:w="851" w:type="dxa"/>
          </w:tcPr>
          <w:p w:rsidR="005A4DD2" w:rsidRPr="00E42B9E" w:rsidRDefault="005A4DD2" w:rsidP="009E32D2">
            <w:pPr>
              <w:jc w:val="center"/>
            </w:pPr>
          </w:p>
        </w:tc>
        <w:tc>
          <w:tcPr>
            <w:tcW w:w="850" w:type="dxa"/>
          </w:tcPr>
          <w:p w:rsidR="005A4DD2" w:rsidRPr="00E42B9E" w:rsidRDefault="005A4DD2" w:rsidP="009E32D2">
            <w:pPr>
              <w:jc w:val="center"/>
            </w:pPr>
          </w:p>
        </w:tc>
      </w:tr>
    </w:tbl>
    <w:p w:rsidR="005A4DD2" w:rsidRDefault="005A4DD2" w:rsidP="00B864A5">
      <w:pPr>
        <w:jc w:val="center"/>
        <w:rPr>
          <w:b/>
          <w:sz w:val="56"/>
          <w:szCs w:val="56"/>
        </w:rPr>
      </w:pPr>
    </w:p>
    <w:sectPr w:rsidR="005A4DD2" w:rsidSect="00DE6B50">
      <w:pgSz w:w="16838" w:h="11906" w:orient="landscape"/>
      <w:pgMar w:top="1418" w:right="1418" w:bottom="90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1C6E5E"/>
    <w:multiLevelType w:val="hybridMultilevel"/>
    <w:tmpl w:val="12CC5B90"/>
    <w:lvl w:ilvl="0" w:tplc="460A461C">
      <w:start w:val="2"/>
      <w:numFmt w:val="upperRoman"/>
      <w:lvlText w:val="%1.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B864A5"/>
    <w:rsid w:val="00033CE8"/>
    <w:rsid w:val="000670DB"/>
    <w:rsid w:val="000E5896"/>
    <w:rsid w:val="000E63D9"/>
    <w:rsid w:val="00116874"/>
    <w:rsid w:val="00165396"/>
    <w:rsid w:val="00172508"/>
    <w:rsid w:val="00176EF5"/>
    <w:rsid w:val="0019236C"/>
    <w:rsid w:val="001F1F3C"/>
    <w:rsid w:val="0022083F"/>
    <w:rsid w:val="002F56CE"/>
    <w:rsid w:val="00381873"/>
    <w:rsid w:val="003C3E01"/>
    <w:rsid w:val="003D5E07"/>
    <w:rsid w:val="004065C5"/>
    <w:rsid w:val="004133C9"/>
    <w:rsid w:val="00436CA0"/>
    <w:rsid w:val="00493C64"/>
    <w:rsid w:val="004B32AB"/>
    <w:rsid w:val="004E6B1E"/>
    <w:rsid w:val="004F2698"/>
    <w:rsid w:val="00506BD1"/>
    <w:rsid w:val="00523458"/>
    <w:rsid w:val="005775A9"/>
    <w:rsid w:val="005A4DD2"/>
    <w:rsid w:val="005E0B18"/>
    <w:rsid w:val="00611E5E"/>
    <w:rsid w:val="006269F5"/>
    <w:rsid w:val="00627AF0"/>
    <w:rsid w:val="006C3709"/>
    <w:rsid w:val="0073015B"/>
    <w:rsid w:val="007B07CF"/>
    <w:rsid w:val="007E0E44"/>
    <w:rsid w:val="0086260B"/>
    <w:rsid w:val="00873BD4"/>
    <w:rsid w:val="009A62E7"/>
    <w:rsid w:val="00A1019E"/>
    <w:rsid w:val="00A37D3C"/>
    <w:rsid w:val="00A868EB"/>
    <w:rsid w:val="00AA25D2"/>
    <w:rsid w:val="00AD06EA"/>
    <w:rsid w:val="00AE6DE6"/>
    <w:rsid w:val="00B05B9A"/>
    <w:rsid w:val="00B14C30"/>
    <w:rsid w:val="00B326BE"/>
    <w:rsid w:val="00B32C3F"/>
    <w:rsid w:val="00B864A5"/>
    <w:rsid w:val="00C11BB6"/>
    <w:rsid w:val="00C55EFE"/>
    <w:rsid w:val="00CD0470"/>
    <w:rsid w:val="00D42CFF"/>
    <w:rsid w:val="00DE6B50"/>
    <w:rsid w:val="00E1638A"/>
    <w:rsid w:val="00E25FAD"/>
    <w:rsid w:val="00E42B9E"/>
    <w:rsid w:val="00E510EC"/>
    <w:rsid w:val="00E6554B"/>
    <w:rsid w:val="00EC583F"/>
    <w:rsid w:val="00ED3EC4"/>
    <w:rsid w:val="00EE5404"/>
    <w:rsid w:val="00EE6B67"/>
    <w:rsid w:val="00EF3163"/>
    <w:rsid w:val="00F06030"/>
    <w:rsid w:val="00F16DB4"/>
    <w:rsid w:val="00FA3E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81873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B864A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6C37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C3709"/>
    <w:rPr>
      <w:rFonts w:ascii="Segoe UI" w:hAnsi="Segoe UI" w:cs="Segoe UI"/>
      <w:sz w:val="18"/>
      <w:szCs w:val="18"/>
    </w:rPr>
  </w:style>
  <w:style w:type="paragraph" w:styleId="Odsekzoznamu">
    <w:name w:val="List Paragraph"/>
    <w:basedOn w:val="Normlny"/>
    <w:uiPriority w:val="34"/>
    <w:qFormat/>
    <w:rsid w:val="005E0B1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BD90C-8BAE-4FEE-9E6F-DDD859C32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2</Pages>
  <Words>347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bica Herdova</dc:creator>
  <cp:lastModifiedBy>Lubica Herdova</cp:lastModifiedBy>
  <cp:revision>6</cp:revision>
  <cp:lastPrinted>2018-09-04T08:47:00Z</cp:lastPrinted>
  <dcterms:created xsi:type="dcterms:W3CDTF">2019-11-13T07:25:00Z</dcterms:created>
  <dcterms:modified xsi:type="dcterms:W3CDTF">2019-11-18T07:32:00Z</dcterms:modified>
</cp:coreProperties>
</file>